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45CFC85F" w14:textId="77777777" w:rsidTr="00424AC1">
        <w:tc>
          <w:tcPr>
            <w:tcW w:w="9840" w:type="dxa"/>
            <w:gridSpan w:val="4"/>
          </w:tcPr>
          <w:p w14:paraId="75D1C847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1BCB93" wp14:editId="115DA1BE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D51EB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103C5D3F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6D1E830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6DC58361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D4E0983" w14:textId="77777777" w:rsidR="00927CB7" w:rsidRDefault="00927CB7" w:rsidP="00424AC1">
            <w:pPr>
              <w:jc w:val="center"/>
            </w:pPr>
          </w:p>
        </w:tc>
      </w:tr>
      <w:tr w:rsidR="00927CB7" w14:paraId="431D96EC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46BFEC" w14:textId="10F3B41B" w:rsidR="00927CB7" w:rsidRDefault="009E0114" w:rsidP="00424AC1">
            <w:pPr>
              <w:jc w:val="center"/>
            </w:pPr>
            <w:r>
              <w:t>21.06.2023 г.</w:t>
            </w:r>
            <w:r w:rsidR="004827BA">
              <w:t xml:space="preserve">              </w:t>
            </w:r>
          </w:p>
        </w:tc>
        <w:tc>
          <w:tcPr>
            <w:tcW w:w="2607" w:type="dxa"/>
          </w:tcPr>
          <w:p w14:paraId="683DB1A6" w14:textId="7B72E554" w:rsidR="00927CB7" w:rsidRDefault="00927CB7" w:rsidP="006A23DC"/>
        </w:tc>
        <w:tc>
          <w:tcPr>
            <w:tcW w:w="4110" w:type="dxa"/>
          </w:tcPr>
          <w:p w14:paraId="21D5233E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B5D79F" w14:textId="7051223C" w:rsidR="00927CB7" w:rsidRDefault="009E0114" w:rsidP="00424AC1">
            <w:pPr>
              <w:jc w:val="both"/>
            </w:pPr>
            <w:r>
              <w:t>741</w:t>
            </w:r>
          </w:p>
        </w:tc>
      </w:tr>
    </w:tbl>
    <w:p w14:paraId="6133C35C" w14:textId="77777777" w:rsidR="00927CB7" w:rsidRDefault="00927CB7" w:rsidP="00927CB7">
      <w:pPr>
        <w:ind w:right="-71"/>
      </w:pPr>
    </w:p>
    <w:p w14:paraId="19DA8248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GoBack"/>
      <w:r w:rsidRPr="00EA1836">
        <w:t xml:space="preserve">О </w:t>
      </w:r>
      <w:r w:rsidR="00A86ED4" w:rsidRPr="00EA1836">
        <w:t xml:space="preserve">проведении </w:t>
      </w:r>
      <w:r w:rsidR="00B932F6">
        <w:rPr>
          <w:bCs/>
        </w:rPr>
        <w:t xml:space="preserve">мероприятия, посвященного празднованию </w:t>
      </w:r>
      <w:r w:rsidR="00296093">
        <w:rPr>
          <w:bCs/>
        </w:rPr>
        <w:t xml:space="preserve">Дня молодежи </w:t>
      </w:r>
    </w:p>
    <w:bookmarkEnd w:id="0"/>
    <w:bookmarkEnd w:id="1"/>
    <w:p w14:paraId="6EC4C02C" w14:textId="77777777" w:rsidR="00A8002E" w:rsidRDefault="00A8002E" w:rsidP="00927CB7">
      <w:pPr>
        <w:ind w:right="-71"/>
      </w:pPr>
    </w:p>
    <w:p w14:paraId="0D0D44C9" w14:textId="77777777" w:rsidR="0054049B" w:rsidRDefault="003F61EC" w:rsidP="00AC180A">
      <w:pPr>
        <w:ind w:firstLine="709"/>
        <w:jc w:val="both"/>
      </w:pPr>
      <w:r>
        <w:t>В</w:t>
      </w:r>
      <w:r w:rsidR="005440E9" w:rsidRPr="00C44AFC">
        <w:t xml:space="preserve"> целях популяризации и развития </w:t>
      </w:r>
      <w:r w:rsidR="00296093">
        <w:t xml:space="preserve">государственной молодежной политики </w:t>
      </w:r>
      <w:r w:rsidR="005440E9" w:rsidRPr="00C44AFC">
        <w:t xml:space="preserve"> на территории города Канска, руководствуясь ст. 30, 35 Устава города Канска,</w:t>
      </w:r>
    </w:p>
    <w:p w14:paraId="51147C9B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19FD18E2" w14:textId="19640E58" w:rsidR="00795F48" w:rsidRDefault="00511908" w:rsidP="0051190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43005D">
        <w:t>МБУ «</w:t>
      </w:r>
      <w:r w:rsidR="00296093">
        <w:t>ММЦ» г. Канска (В.Е</w:t>
      </w:r>
      <w:r w:rsidR="0043005D">
        <w:t xml:space="preserve">. </w:t>
      </w:r>
      <w:r w:rsidR="00296093">
        <w:t>Вовк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296093">
        <w:t>мероприятие</w:t>
      </w:r>
      <w:r w:rsidR="009609FF">
        <w:t>, посвященное</w:t>
      </w:r>
      <w:r w:rsidR="009609FF" w:rsidRPr="009609FF">
        <w:t xml:space="preserve"> празднованию Дня молодежи</w:t>
      </w:r>
      <w:r w:rsidR="00AA53C2">
        <w:t>,</w:t>
      </w:r>
      <w:r w:rsidR="009609FF" w:rsidRPr="009609FF">
        <w:t xml:space="preserve"> </w:t>
      </w:r>
      <w:r w:rsidR="0043005D">
        <w:t xml:space="preserve">на </w:t>
      </w:r>
      <w:r w:rsidR="00422B1E">
        <w:t>территории</w:t>
      </w:r>
      <w:r w:rsidR="0043005D">
        <w:t xml:space="preserve"> МБУ «</w:t>
      </w:r>
      <w:r w:rsidR="00296093">
        <w:t>ММЦ» г. Канска</w:t>
      </w:r>
      <w:r w:rsidR="009609FF">
        <w:t xml:space="preserve"> </w:t>
      </w:r>
      <w:r w:rsidR="009609FF" w:rsidRPr="009609FF">
        <w:t>2</w:t>
      </w:r>
      <w:r w:rsidR="00000819">
        <w:t>4</w:t>
      </w:r>
      <w:r w:rsidR="009609FF" w:rsidRPr="009609FF">
        <w:t>.06.202</w:t>
      </w:r>
      <w:r w:rsidR="00000819">
        <w:t>3</w:t>
      </w:r>
      <w:r w:rsidR="009609FF">
        <w:t xml:space="preserve"> с 17:00 до 22:00</w:t>
      </w:r>
      <w:r w:rsidR="0043005D">
        <w:t>.</w:t>
      </w:r>
    </w:p>
    <w:p w14:paraId="16A8B359" w14:textId="1A0E5322" w:rsidR="00000819" w:rsidRDefault="00000819" w:rsidP="00511908">
      <w:pPr>
        <w:ind w:firstLine="709"/>
        <w:jc w:val="both"/>
      </w:pPr>
      <w:r>
        <w:t xml:space="preserve">2. Утвердить программу </w:t>
      </w:r>
      <w:r w:rsidRPr="009609FF">
        <w:rPr>
          <w:bCs/>
        </w:rPr>
        <w:t>праздновани</w:t>
      </w:r>
      <w:r>
        <w:rPr>
          <w:bCs/>
        </w:rPr>
        <w:t>я</w:t>
      </w:r>
      <w:r w:rsidRPr="009609FF">
        <w:rPr>
          <w:bCs/>
        </w:rPr>
        <w:t xml:space="preserve"> Дня молодежи</w:t>
      </w:r>
      <w:r>
        <w:t xml:space="preserve"> </w:t>
      </w:r>
      <w:r w:rsidRPr="00C44AFC">
        <w:t>согласно приложению № 1 к настоящему постановлению.</w:t>
      </w:r>
      <w:r>
        <w:t xml:space="preserve"> </w:t>
      </w:r>
    </w:p>
    <w:p w14:paraId="1DB05006" w14:textId="54B143F4" w:rsidR="002A3CFD" w:rsidRDefault="00000819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 xml:space="preserve">тий по подготовке и проведению </w:t>
      </w:r>
      <w:r w:rsidR="009609FF">
        <w:rPr>
          <w:bCs/>
        </w:rPr>
        <w:t>мероприятия, посвященного</w:t>
      </w:r>
      <w:r w:rsidR="009609FF" w:rsidRPr="009609FF">
        <w:rPr>
          <w:bCs/>
        </w:rPr>
        <w:t xml:space="preserve"> празднованию Дня молодежи</w:t>
      </w:r>
      <w:r w:rsidR="00E51EFB">
        <w:t xml:space="preserve">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0FFAB952" w14:textId="2CA71B07" w:rsidR="00710A3B" w:rsidRDefault="00000819" w:rsidP="00511908">
      <w:pPr>
        <w:ind w:firstLine="709"/>
        <w:jc w:val="both"/>
      </w:pPr>
      <w:r>
        <w:t>4</w:t>
      </w:r>
      <w:r w:rsidR="00710A3B">
        <w:t>. Утвердить схему расположения площадок на территории</w:t>
      </w:r>
      <w:r w:rsidR="00710A3B" w:rsidRPr="00710A3B">
        <w:t xml:space="preserve"> </w:t>
      </w:r>
      <w:r w:rsidR="00E51EFB">
        <w:t>МБУ «ММЦ» г. Канска</w:t>
      </w:r>
      <w:r w:rsidR="00AA53C2">
        <w:t xml:space="preserve"> </w:t>
      </w:r>
      <w:r w:rsidR="00AA53C2" w:rsidRPr="00C44AFC">
        <w:t xml:space="preserve">согласно приложению № </w:t>
      </w:r>
      <w:r>
        <w:t>3</w:t>
      </w:r>
      <w:r w:rsidR="00AA53C2" w:rsidRPr="00C44AFC">
        <w:t xml:space="preserve"> к настоящему постановлению.</w:t>
      </w:r>
    </w:p>
    <w:p w14:paraId="20A428AD" w14:textId="25E84AFC" w:rsidR="00710A3B" w:rsidRPr="009609FF" w:rsidRDefault="00000819" w:rsidP="00511908">
      <w:pPr>
        <w:ind w:firstLine="709"/>
        <w:jc w:val="both"/>
      </w:pPr>
      <w:r>
        <w:t>5</w:t>
      </w:r>
      <w:r w:rsidR="00422B1E" w:rsidRPr="009609FF">
        <w:t xml:space="preserve">. </w:t>
      </w:r>
      <w:r w:rsidR="00710A3B" w:rsidRPr="009609FF">
        <w:t>УС и ЖКХ администрации г. Канска (</w:t>
      </w:r>
      <w:r>
        <w:t>К.С. Ковалев</w:t>
      </w:r>
      <w:r w:rsidR="00710A3B" w:rsidRPr="009609FF">
        <w:t>)</w:t>
      </w:r>
      <w:r w:rsidR="00422B1E" w:rsidRPr="009609FF">
        <w:t>, МКУ «Служба заказчика» (</w:t>
      </w:r>
      <w:r>
        <w:t>Д.В. Шимаров</w:t>
      </w:r>
      <w:r w:rsidR="00422B1E" w:rsidRPr="009609FF">
        <w:t>) организовать доставку и установку контейнеров для мусора и биотуалетов.</w:t>
      </w:r>
    </w:p>
    <w:p w14:paraId="54B93CEE" w14:textId="7E7A3984" w:rsidR="00422B1E" w:rsidRDefault="00000819" w:rsidP="00511908">
      <w:pPr>
        <w:ind w:firstLine="709"/>
        <w:jc w:val="both"/>
      </w:pPr>
      <w:r>
        <w:t>6</w:t>
      </w:r>
      <w:r w:rsidR="00422B1E" w:rsidRPr="009609FF">
        <w:t>. Отделу экономического развития и муниципального заказа администрации г. Канска (С.В. Юшина) организовать работу торговых точек на территории МБУ «ММЦ» г. Канска.</w:t>
      </w:r>
    </w:p>
    <w:p w14:paraId="61634642" w14:textId="65389362" w:rsidR="00E55697" w:rsidRPr="00E55697" w:rsidRDefault="00000819" w:rsidP="00E55697">
      <w:pPr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388B3CFA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r w:rsidR="00AA53C2">
        <w:rPr>
          <w:iCs/>
        </w:rPr>
        <w:t>С.А. Ефаркин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710A3B" w:rsidRPr="00710A3B">
        <w:rPr>
          <w:bCs/>
        </w:rPr>
        <w:t xml:space="preserve"> </w:t>
      </w:r>
      <w:r w:rsidR="009609FF" w:rsidRPr="009609FF">
        <w:rPr>
          <w:bCs/>
        </w:rPr>
        <w:t>мероприятия, посвященного празднованию Дня молодежи</w:t>
      </w:r>
      <w:r w:rsidRPr="00E55697">
        <w:rPr>
          <w:iCs/>
        </w:rPr>
        <w:t>;</w:t>
      </w:r>
    </w:p>
    <w:p w14:paraId="50AF04FB" w14:textId="77777777" w:rsidR="00E55697" w:rsidRPr="00E55697" w:rsidRDefault="00AA53C2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.А. Цындренко</w:t>
      </w:r>
      <w:r w:rsidR="00E55697" w:rsidRPr="00E55697">
        <w:rPr>
          <w:iCs/>
        </w:rPr>
        <w:t>) о проведении</w:t>
      </w:r>
      <w:r w:rsidR="00710A3B" w:rsidRPr="00710A3B">
        <w:rPr>
          <w:bCs/>
        </w:rPr>
        <w:t xml:space="preserve"> </w:t>
      </w:r>
      <w:r w:rsidR="009609FF" w:rsidRPr="009609FF">
        <w:rPr>
          <w:bCs/>
        </w:rPr>
        <w:t>мероприятия, посвященного празднованию Дня молодежи</w:t>
      </w:r>
      <w:r w:rsidR="00E55697" w:rsidRPr="00E55697">
        <w:rPr>
          <w:iCs/>
        </w:rPr>
        <w:t>;</w:t>
      </w:r>
    </w:p>
    <w:p w14:paraId="655EF9EE" w14:textId="77777777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lastRenderedPageBreak/>
        <w:t xml:space="preserve">- </w:t>
      </w:r>
      <w:r w:rsidR="00BD2364">
        <w:t>«10 ПСО ФПС ГПС ГУ МЧС России по Красноярскому краю» (Д.А. Типикин)</w:t>
      </w:r>
      <w:r w:rsidRPr="00E55697">
        <w:rPr>
          <w:iCs/>
          <w:color w:val="000000" w:themeColor="text1"/>
        </w:rPr>
        <w:t xml:space="preserve"> о проведении </w:t>
      </w:r>
      <w:r w:rsidR="00710A3B">
        <w:rPr>
          <w:iCs/>
          <w:color w:val="000000" w:themeColor="text1"/>
        </w:rPr>
        <w:t>мероприятия</w:t>
      </w:r>
      <w:r w:rsidRPr="00E55697">
        <w:rPr>
          <w:iCs/>
          <w:color w:val="000000" w:themeColor="text1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710A3B">
        <w:rPr>
          <w:bCs/>
        </w:rPr>
        <w:t xml:space="preserve"> </w:t>
      </w:r>
      <w:r w:rsidR="009609FF">
        <w:rPr>
          <w:bCs/>
        </w:rPr>
        <w:t>мероприятие, посвященное</w:t>
      </w:r>
      <w:r w:rsidR="009609FF" w:rsidRPr="009609FF">
        <w:rPr>
          <w:bCs/>
        </w:rPr>
        <w:t xml:space="preserve"> празднованию Дня молодежи</w:t>
      </w:r>
      <w:r w:rsidRPr="00E55697">
        <w:rPr>
          <w:iCs/>
        </w:rPr>
        <w:t>;</w:t>
      </w:r>
    </w:p>
    <w:p w14:paraId="07A71D1F" w14:textId="77777777" w:rsidR="00E55697" w:rsidRPr="00E55697" w:rsidRDefault="00E5024B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r w:rsidR="00E55697" w:rsidRPr="00E55697">
        <w:rPr>
          <w:iCs/>
        </w:rPr>
        <w:t>Банин) о проведении</w:t>
      </w:r>
      <w:r w:rsidR="00710A3B" w:rsidRPr="00710A3B">
        <w:rPr>
          <w:bCs/>
        </w:rPr>
        <w:t xml:space="preserve"> </w:t>
      </w:r>
      <w:r w:rsidR="009609FF" w:rsidRPr="009609FF">
        <w:rPr>
          <w:bCs/>
        </w:rPr>
        <w:t>мероприятия, посвященного празднованию Дня молодежи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710A3B">
        <w:rPr>
          <w:iCs/>
        </w:rPr>
        <w:t>мероприятия</w:t>
      </w:r>
      <w:r w:rsidR="00E55697" w:rsidRPr="00E55697">
        <w:rPr>
          <w:iCs/>
        </w:rPr>
        <w:t>.</w:t>
      </w:r>
    </w:p>
    <w:p w14:paraId="3114D2D4" w14:textId="7047271F" w:rsidR="00E55697" w:rsidRPr="00E55697" w:rsidRDefault="00000819" w:rsidP="00E55697">
      <w:pPr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 xml:space="preserve">. Ведущему специалисту Отдела культуры администрации г. Канска (Н.А. </w:t>
      </w:r>
      <w:r>
        <w:rPr>
          <w:iCs/>
        </w:rPr>
        <w:t>Брагиной</w:t>
      </w:r>
      <w:r w:rsidR="00E55697" w:rsidRPr="00E55697">
        <w:rPr>
          <w:iCs/>
        </w:rPr>
        <w:t>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6E8DB12" w14:textId="401BF5D3" w:rsidR="00E55697" w:rsidRPr="00E55697" w:rsidRDefault="0000081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9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2E290307" w14:textId="634C9F7B" w:rsidR="00E55697" w:rsidRPr="00E55697" w:rsidRDefault="0000081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10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7665F3F0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404C3A92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476FBA98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245644F8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1CA09937" w14:textId="77777777" w:rsidR="00E55697" w:rsidRDefault="00E55697" w:rsidP="00E55697">
      <w:pPr>
        <w:ind w:left="360" w:right="-71"/>
        <w:jc w:val="both"/>
      </w:pPr>
    </w:p>
    <w:p w14:paraId="58229285" w14:textId="77777777" w:rsidR="005440E9" w:rsidRDefault="005440E9" w:rsidP="00CA6F15">
      <w:pPr>
        <w:pStyle w:val="ab"/>
        <w:jc w:val="both"/>
      </w:pPr>
    </w:p>
    <w:p w14:paraId="415BD35B" w14:textId="77777777" w:rsidR="00597E51" w:rsidRDefault="00597E51" w:rsidP="004932F1">
      <w:pPr>
        <w:jc w:val="both"/>
      </w:pPr>
    </w:p>
    <w:p w14:paraId="7AC81821" w14:textId="77777777" w:rsidR="00281EE5" w:rsidRDefault="00281EE5" w:rsidP="004932F1">
      <w:pPr>
        <w:jc w:val="both"/>
      </w:pPr>
    </w:p>
    <w:p w14:paraId="6952B487" w14:textId="77777777" w:rsidR="00927CB7" w:rsidRDefault="00927CB7" w:rsidP="004932F1">
      <w:pPr>
        <w:jc w:val="both"/>
      </w:pPr>
    </w:p>
    <w:p w14:paraId="24E499B4" w14:textId="77777777" w:rsidR="00044B25" w:rsidRDefault="00044B25" w:rsidP="001664BB">
      <w:pPr>
        <w:spacing w:after="200" w:line="276" w:lineRule="auto"/>
      </w:pPr>
    </w:p>
    <w:p w14:paraId="70E94F20" w14:textId="77777777" w:rsidR="001664BB" w:rsidRDefault="001664BB" w:rsidP="001664BB">
      <w:pPr>
        <w:spacing w:after="200" w:line="276" w:lineRule="auto"/>
      </w:pPr>
    </w:p>
    <w:p w14:paraId="418D7C6E" w14:textId="77777777" w:rsidR="001664BB" w:rsidRDefault="001664BB" w:rsidP="001664BB">
      <w:pPr>
        <w:spacing w:after="200" w:line="276" w:lineRule="auto"/>
      </w:pPr>
    </w:p>
    <w:p w14:paraId="6BEB60E6" w14:textId="77777777" w:rsidR="001664BB" w:rsidRDefault="001664BB" w:rsidP="001664BB">
      <w:pPr>
        <w:spacing w:after="200" w:line="276" w:lineRule="auto"/>
      </w:pPr>
    </w:p>
    <w:p w14:paraId="3FF148B2" w14:textId="77777777" w:rsidR="001664BB" w:rsidRDefault="001664BB" w:rsidP="001664BB">
      <w:pPr>
        <w:spacing w:after="200" w:line="276" w:lineRule="auto"/>
      </w:pPr>
    </w:p>
    <w:p w14:paraId="267EB94B" w14:textId="77777777" w:rsidR="001664BB" w:rsidRDefault="001664BB" w:rsidP="001664BB">
      <w:pPr>
        <w:spacing w:after="200" w:line="276" w:lineRule="auto"/>
      </w:pPr>
    </w:p>
    <w:p w14:paraId="669749E9" w14:textId="77777777" w:rsidR="001664BB" w:rsidRDefault="001664BB" w:rsidP="001664BB">
      <w:pPr>
        <w:spacing w:after="200" w:line="276" w:lineRule="auto"/>
      </w:pPr>
    </w:p>
    <w:p w14:paraId="54FB5D6A" w14:textId="77777777" w:rsidR="009A3976" w:rsidRDefault="009A3976" w:rsidP="00044B25">
      <w:pPr>
        <w:ind w:left="9923" w:hanging="4536"/>
        <w:outlineLvl w:val="0"/>
      </w:pPr>
    </w:p>
    <w:p w14:paraId="4A3B8951" w14:textId="77777777" w:rsidR="000B4298" w:rsidRDefault="000B4298" w:rsidP="00044B25">
      <w:pPr>
        <w:ind w:left="9923" w:hanging="4536"/>
        <w:outlineLvl w:val="0"/>
        <w:rPr>
          <w:iCs/>
        </w:rPr>
      </w:pPr>
    </w:p>
    <w:p w14:paraId="690FD226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1EFDE0F6" w14:textId="77777777" w:rsidR="009A3976" w:rsidRDefault="009A3976" w:rsidP="00044B25">
      <w:pPr>
        <w:ind w:left="9923" w:hanging="4536"/>
        <w:outlineLvl w:val="0"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2"/>
        <w:gridCol w:w="4583"/>
      </w:tblGrid>
      <w:tr w:rsidR="008D3CE4" w:rsidRPr="0012036D" w14:paraId="57B28A3B" w14:textId="77777777" w:rsidTr="005B7D1B">
        <w:trPr>
          <w:trHeight w:val="838"/>
        </w:trPr>
        <w:tc>
          <w:tcPr>
            <w:tcW w:w="5122" w:type="dxa"/>
          </w:tcPr>
          <w:p w14:paraId="7684261F" w14:textId="77777777" w:rsidR="008D3CE4" w:rsidRPr="00884660" w:rsidRDefault="008D3CE4" w:rsidP="00E06934">
            <w:pPr>
              <w:jc w:val="both"/>
              <w:rPr>
                <w:spacing w:val="-1"/>
              </w:rPr>
            </w:pPr>
          </w:p>
          <w:p w14:paraId="46B761A2" w14:textId="77777777" w:rsidR="008D3CE4" w:rsidRPr="00884660" w:rsidRDefault="008D3CE4" w:rsidP="00E06934">
            <w:pPr>
              <w:jc w:val="both"/>
              <w:rPr>
                <w:spacing w:val="-1"/>
              </w:rPr>
            </w:pPr>
          </w:p>
        </w:tc>
        <w:tc>
          <w:tcPr>
            <w:tcW w:w="4583" w:type="dxa"/>
          </w:tcPr>
          <w:p w14:paraId="04294CC3" w14:textId="77777777" w:rsidR="008D3CE4" w:rsidRPr="0012036D" w:rsidRDefault="008D3CE4" w:rsidP="00E06934">
            <w:pPr>
              <w:keepNext/>
              <w:suppressLineNumbers/>
              <w:suppressAutoHyphens/>
            </w:pPr>
            <w:r w:rsidRPr="0012036D">
              <w:t xml:space="preserve">Приложение № 1 к постановлению </w:t>
            </w:r>
          </w:p>
          <w:p w14:paraId="3F727E33" w14:textId="77777777" w:rsidR="008D3CE4" w:rsidRPr="0012036D" w:rsidRDefault="008D3CE4" w:rsidP="00E06934">
            <w:pPr>
              <w:keepNext/>
              <w:suppressLineNumbers/>
              <w:suppressAutoHyphens/>
            </w:pPr>
            <w:r w:rsidRPr="0012036D">
              <w:t xml:space="preserve">администрации г. Канска </w:t>
            </w:r>
          </w:p>
          <w:p w14:paraId="26604E8F" w14:textId="4E614A15" w:rsidR="008D3CE4" w:rsidRPr="0012036D" w:rsidRDefault="008D3CE4" w:rsidP="009E0114">
            <w:pPr>
              <w:jc w:val="both"/>
              <w:rPr>
                <w:spacing w:val="-1"/>
              </w:rPr>
            </w:pPr>
            <w:r w:rsidRPr="0012036D">
              <w:t xml:space="preserve">от </w:t>
            </w:r>
            <w:r w:rsidR="00000819">
              <w:t xml:space="preserve"> </w:t>
            </w:r>
            <w:r w:rsidR="009E0114">
              <w:t>21.06.</w:t>
            </w:r>
            <w:r w:rsidR="00000819">
              <w:t xml:space="preserve"> </w:t>
            </w:r>
            <w:r w:rsidRPr="0012036D">
              <w:t>202</w:t>
            </w:r>
            <w:r w:rsidR="00000819">
              <w:t>3</w:t>
            </w:r>
            <w:r w:rsidRPr="0012036D">
              <w:t xml:space="preserve"> № </w:t>
            </w:r>
            <w:r w:rsidR="009E0114">
              <w:t>741</w:t>
            </w:r>
          </w:p>
        </w:tc>
      </w:tr>
      <w:tr w:rsidR="00000819" w:rsidRPr="0012036D" w14:paraId="53FD8BAD" w14:textId="77777777" w:rsidTr="005B7D1B">
        <w:trPr>
          <w:trHeight w:val="549"/>
        </w:trPr>
        <w:tc>
          <w:tcPr>
            <w:tcW w:w="5122" w:type="dxa"/>
          </w:tcPr>
          <w:p w14:paraId="12BF26AE" w14:textId="77777777" w:rsidR="00000819" w:rsidRDefault="00000819" w:rsidP="00E06934">
            <w:pPr>
              <w:jc w:val="both"/>
              <w:rPr>
                <w:spacing w:val="-1"/>
              </w:rPr>
            </w:pPr>
          </w:p>
          <w:p w14:paraId="67F9DFC8" w14:textId="0F50FB33" w:rsidR="00000819" w:rsidRPr="00884660" w:rsidRDefault="00000819" w:rsidP="00000819">
            <w:pPr>
              <w:jc w:val="center"/>
              <w:rPr>
                <w:spacing w:val="-1"/>
              </w:rPr>
            </w:pPr>
          </w:p>
        </w:tc>
        <w:tc>
          <w:tcPr>
            <w:tcW w:w="4583" w:type="dxa"/>
          </w:tcPr>
          <w:p w14:paraId="780ADE42" w14:textId="77777777" w:rsidR="00000819" w:rsidRPr="0012036D" w:rsidRDefault="00000819" w:rsidP="00E06934">
            <w:pPr>
              <w:keepNext/>
              <w:suppressLineNumbers/>
              <w:suppressAutoHyphens/>
            </w:pPr>
          </w:p>
        </w:tc>
      </w:tr>
    </w:tbl>
    <w:p w14:paraId="776DE1CE" w14:textId="77777777" w:rsidR="008D3CE4" w:rsidRPr="0012036D" w:rsidRDefault="008D3CE4" w:rsidP="008D3CE4">
      <w:pPr>
        <w:spacing w:line="192" w:lineRule="auto"/>
        <w:jc w:val="right"/>
        <w:rPr>
          <w:spacing w:val="-1"/>
        </w:rPr>
      </w:pPr>
    </w:p>
    <w:p w14:paraId="7053AE09" w14:textId="30C1801C" w:rsidR="00000819" w:rsidRDefault="00000819" w:rsidP="008D3CE4">
      <w:pPr>
        <w:jc w:val="center"/>
        <w:rPr>
          <w:spacing w:val="-1"/>
        </w:rPr>
      </w:pPr>
      <w:r>
        <w:rPr>
          <w:spacing w:val="-1"/>
        </w:rPr>
        <w:t>Программа празднования Дня молодежи</w:t>
      </w:r>
    </w:p>
    <w:p w14:paraId="5C501FB8" w14:textId="77777777" w:rsidR="00000819" w:rsidRDefault="00000819" w:rsidP="008D3CE4">
      <w:pPr>
        <w:jc w:val="center"/>
        <w:rPr>
          <w:spacing w:val="-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371"/>
        <w:gridCol w:w="2094"/>
        <w:gridCol w:w="2094"/>
        <w:gridCol w:w="2095"/>
      </w:tblGrid>
      <w:tr w:rsidR="00630DFA" w14:paraId="45B0643B" w14:textId="77777777" w:rsidTr="00630DFA">
        <w:tc>
          <w:tcPr>
            <w:tcW w:w="817" w:type="dxa"/>
          </w:tcPr>
          <w:p w14:paraId="71415FB6" w14:textId="201BE950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№ п/п</w:t>
            </w:r>
          </w:p>
        </w:tc>
        <w:tc>
          <w:tcPr>
            <w:tcW w:w="3371" w:type="dxa"/>
          </w:tcPr>
          <w:p w14:paraId="7401C725" w14:textId="4E5E7106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аименование мероприятия</w:t>
            </w:r>
          </w:p>
        </w:tc>
        <w:tc>
          <w:tcPr>
            <w:tcW w:w="2094" w:type="dxa"/>
          </w:tcPr>
          <w:p w14:paraId="0341C45E" w14:textId="5B752AC0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есто проведения</w:t>
            </w:r>
          </w:p>
        </w:tc>
        <w:tc>
          <w:tcPr>
            <w:tcW w:w="2094" w:type="dxa"/>
          </w:tcPr>
          <w:p w14:paraId="0D16E93F" w14:textId="50EC01CD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Дата и время проведения </w:t>
            </w:r>
          </w:p>
        </w:tc>
        <w:tc>
          <w:tcPr>
            <w:tcW w:w="2095" w:type="dxa"/>
          </w:tcPr>
          <w:p w14:paraId="42FED7FA" w14:textId="31542E6C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Ответственные </w:t>
            </w:r>
          </w:p>
        </w:tc>
      </w:tr>
      <w:tr w:rsidR="00630DFA" w14:paraId="08C49B5A" w14:textId="77777777" w:rsidTr="00630DFA">
        <w:tc>
          <w:tcPr>
            <w:tcW w:w="817" w:type="dxa"/>
          </w:tcPr>
          <w:p w14:paraId="1B0214DC" w14:textId="2563F25B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.</w:t>
            </w:r>
          </w:p>
        </w:tc>
        <w:tc>
          <w:tcPr>
            <w:tcW w:w="3371" w:type="dxa"/>
          </w:tcPr>
          <w:p w14:paraId="39E70534" w14:textId="5BBF8C1D" w:rsidR="00630DFA" w:rsidRDefault="00630DFA" w:rsidP="00630DFA">
            <w:pPr>
              <w:rPr>
                <w:spacing w:val="-1"/>
              </w:rPr>
            </w:pPr>
            <w:r>
              <w:rPr>
                <w:spacing w:val="-1"/>
              </w:rPr>
              <w:t>Работа интерактивных площадок</w:t>
            </w:r>
          </w:p>
        </w:tc>
        <w:tc>
          <w:tcPr>
            <w:tcW w:w="2094" w:type="dxa"/>
          </w:tcPr>
          <w:p w14:paraId="6EBF6817" w14:textId="0BB2F7ED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383A79EC" w14:textId="77777777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40093025" w14:textId="0F236F68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7:00</w:t>
            </w:r>
          </w:p>
        </w:tc>
        <w:tc>
          <w:tcPr>
            <w:tcW w:w="2095" w:type="dxa"/>
          </w:tcPr>
          <w:p w14:paraId="6199B13C" w14:textId="77777777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3B88C399" w14:textId="0FA5AAE4" w:rsidR="00630DFA" w:rsidRDefault="00630DFA" w:rsidP="008D3CE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630DFA" w14:paraId="6F877A88" w14:textId="77777777" w:rsidTr="00630DFA">
        <w:tc>
          <w:tcPr>
            <w:tcW w:w="817" w:type="dxa"/>
          </w:tcPr>
          <w:p w14:paraId="79888C35" w14:textId="5D287B68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.</w:t>
            </w:r>
          </w:p>
        </w:tc>
        <w:tc>
          <w:tcPr>
            <w:tcW w:w="3371" w:type="dxa"/>
          </w:tcPr>
          <w:p w14:paraId="0677B628" w14:textId="3958AD82" w:rsidR="00630DFA" w:rsidRDefault="00630DFA" w:rsidP="00630DFA">
            <w:pPr>
              <w:rPr>
                <w:spacing w:val="-1"/>
              </w:rPr>
            </w:pPr>
            <w:r>
              <w:rPr>
                <w:spacing w:val="-1"/>
              </w:rPr>
              <w:t xml:space="preserve">Праздничная программа с розыгрышами </w:t>
            </w:r>
          </w:p>
        </w:tc>
        <w:tc>
          <w:tcPr>
            <w:tcW w:w="2094" w:type="dxa"/>
          </w:tcPr>
          <w:p w14:paraId="3993DB66" w14:textId="782F9AE6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555667E2" w14:textId="77777777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78549ABD" w14:textId="5D5D7C6C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:00</w:t>
            </w:r>
          </w:p>
        </w:tc>
        <w:tc>
          <w:tcPr>
            <w:tcW w:w="2095" w:type="dxa"/>
          </w:tcPr>
          <w:p w14:paraId="0FA538AC" w14:textId="77777777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60C137D3" w14:textId="507BDB40" w:rsidR="00630DFA" w:rsidRDefault="00630DFA" w:rsidP="00630DF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5B7D1B" w14:paraId="1DBC3AB2" w14:textId="77777777" w:rsidTr="00630DFA">
        <w:tc>
          <w:tcPr>
            <w:tcW w:w="817" w:type="dxa"/>
          </w:tcPr>
          <w:p w14:paraId="5B1D1F12" w14:textId="1A96AF12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.</w:t>
            </w:r>
          </w:p>
        </w:tc>
        <w:tc>
          <w:tcPr>
            <w:tcW w:w="3371" w:type="dxa"/>
          </w:tcPr>
          <w:p w14:paraId="073DD813" w14:textId="53CCD77A" w:rsidR="005B7D1B" w:rsidRDefault="005B7D1B" w:rsidP="005B7D1B">
            <w:pPr>
              <w:rPr>
                <w:spacing w:val="-1"/>
              </w:rPr>
            </w:pPr>
            <w:r>
              <w:rPr>
                <w:spacing w:val="-1"/>
              </w:rPr>
              <w:t>Выступление приглашенного коллектива (г. Красноярск)</w:t>
            </w:r>
          </w:p>
        </w:tc>
        <w:tc>
          <w:tcPr>
            <w:tcW w:w="2094" w:type="dxa"/>
          </w:tcPr>
          <w:p w14:paraId="6A96FEE8" w14:textId="14F786DF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76FDDD1E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3DBDF85A" w14:textId="15B132BF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9:00</w:t>
            </w:r>
          </w:p>
        </w:tc>
        <w:tc>
          <w:tcPr>
            <w:tcW w:w="2095" w:type="dxa"/>
          </w:tcPr>
          <w:p w14:paraId="466537BF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3BED6804" w14:textId="34186F0F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5B7D1B" w14:paraId="359ABBA7" w14:textId="77777777" w:rsidTr="00630DFA">
        <w:tc>
          <w:tcPr>
            <w:tcW w:w="817" w:type="dxa"/>
          </w:tcPr>
          <w:p w14:paraId="3CB2C156" w14:textId="7C762124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4. </w:t>
            </w:r>
          </w:p>
        </w:tc>
        <w:tc>
          <w:tcPr>
            <w:tcW w:w="3371" w:type="dxa"/>
          </w:tcPr>
          <w:p w14:paraId="30AFC82D" w14:textId="69CC1520" w:rsidR="005B7D1B" w:rsidRDefault="005B7D1B" w:rsidP="005B7D1B">
            <w:pPr>
              <w:rPr>
                <w:spacing w:val="-1"/>
              </w:rPr>
            </w:pPr>
            <w:r>
              <w:rPr>
                <w:spacing w:val="-1"/>
              </w:rPr>
              <w:t xml:space="preserve">Итоговый розыгрыш </w:t>
            </w:r>
          </w:p>
        </w:tc>
        <w:tc>
          <w:tcPr>
            <w:tcW w:w="2094" w:type="dxa"/>
          </w:tcPr>
          <w:p w14:paraId="629F2835" w14:textId="0142DBC3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7CF58BF2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0ED66C7F" w14:textId="68194956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9:40</w:t>
            </w:r>
          </w:p>
        </w:tc>
        <w:tc>
          <w:tcPr>
            <w:tcW w:w="2095" w:type="dxa"/>
          </w:tcPr>
          <w:p w14:paraId="661C0BBC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530D058C" w14:textId="5CFB255B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5B7D1B" w14:paraId="26F79E43" w14:textId="77777777" w:rsidTr="00630DFA">
        <w:tc>
          <w:tcPr>
            <w:tcW w:w="817" w:type="dxa"/>
          </w:tcPr>
          <w:p w14:paraId="1596DDBF" w14:textId="285E55F1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.</w:t>
            </w:r>
          </w:p>
        </w:tc>
        <w:tc>
          <w:tcPr>
            <w:tcW w:w="3371" w:type="dxa"/>
          </w:tcPr>
          <w:p w14:paraId="57C5A6A7" w14:textId="54C7C08B" w:rsidR="005B7D1B" w:rsidRDefault="005B7D1B" w:rsidP="005B7D1B">
            <w:pPr>
              <w:rPr>
                <w:spacing w:val="-1"/>
              </w:rPr>
            </w:pPr>
            <w:r>
              <w:rPr>
                <w:spacing w:val="-1"/>
              </w:rPr>
              <w:t>Выступление приглашенного коллектива (г. Красноярск)</w:t>
            </w:r>
          </w:p>
        </w:tc>
        <w:tc>
          <w:tcPr>
            <w:tcW w:w="2094" w:type="dxa"/>
          </w:tcPr>
          <w:p w14:paraId="54972C55" w14:textId="0E32790E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415AB86C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468CA6A6" w14:textId="72E15C76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:00</w:t>
            </w:r>
          </w:p>
        </w:tc>
        <w:tc>
          <w:tcPr>
            <w:tcW w:w="2095" w:type="dxa"/>
          </w:tcPr>
          <w:p w14:paraId="53DF6046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1CE20C1E" w14:textId="3B7D4AAD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5B7D1B" w14:paraId="6C9ADAEB" w14:textId="77777777" w:rsidTr="00630DFA">
        <w:tc>
          <w:tcPr>
            <w:tcW w:w="817" w:type="dxa"/>
          </w:tcPr>
          <w:p w14:paraId="02BD105F" w14:textId="3A3A7CCD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.</w:t>
            </w:r>
          </w:p>
        </w:tc>
        <w:tc>
          <w:tcPr>
            <w:tcW w:w="3371" w:type="dxa"/>
          </w:tcPr>
          <w:p w14:paraId="2A29AEFB" w14:textId="06776A30" w:rsidR="005B7D1B" w:rsidRDefault="005B7D1B" w:rsidP="005B7D1B">
            <w:pPr>
              <w:rPr>
                <w:spacing w:val="-1"/>
              </w:rPr>
            </w:pPr>
            <w:r>
              <w:rPr>
                <w:spacing w:val="-1"/>
              </w:rPr>
              <w:t>Пенная вечеринка</w:t>
            </w:r>
          </w:p>
        </w:tc>
        <w:tc>
          <w:tcPr>
            <w:tcW w:w="2094" w:type="dxa"/>
          </w:tcPr>
          <w:p w14:paraId="1C2A9BF2" w14:textId="38F2658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462DC548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29AD4558" w14:textId="64F641CE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:00</w:t>
            </w:r>
          </w:p>
        </w:tc>
        <w:tc>
          <w:tcPr>
            <w:tcW w:w="2095" w:type="dxa"/>
          </w:tcPr>
          <w:p w14:paraId="56477631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7749FDCF" w14:textId="0E8E2765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  <w:tr w:rsidR="005B7D1B" w14:paraId="4A500C3B" w14:textId="77777777" w:rsidTr="00630DFA">
        <w:tc>
          <w:tcPr>
            <w:tcW w:w="817" w:type="dxa"/>
          </w:tcPr>
          <w:p w14:paraId="661EF26B" w14:textId="117807FC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.</w:t>
            </w:r>
          </w:p>
        </w:tc>
        <w:tc>
          <w:tcPr>
            <w:tcW w:w="3371" w:type="dxa"/>
          </w:tcPr>
          <w:p w14:paraId="4C46E7E9" w14:textId="157054C1" w:rsidR="005B7D1B" w:rsidRDefault="005B7D1B" w:rsidP="005B7D1B">
            <w:pPr>
              <w:rPr>
                <w:spacing w:val="-1"/>
              </w:rPr>
            </w:pPr>
            <w:r>
              <w:rPr>
                <w:spacing w:val="-1"/>
              </w:rPr>
              <w:t>Дискотека с приглашенным ди-джеем (г. Красноярск)</w:t>
            </w:r>
          </w:p>
        </w:tc>
        <w:tc>
          <w:tcPr>
            <w:tcW w:w="2094" w:type="dxa"/>
          </w:tcPr>
          <w:p w14:paraId="573BA4D8" w14:textId="265B3524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2094" w:type="dxa"/>
          </w:tcPr>
          <w:p w14:paraId="14125CB4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24.06.2023 </w:t>
            </w:r>
          </w:p>
          <w:p w14:paraId="262FCC16" w14:textId="570A1D1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:</w:t>
            </w:r>
            <w:r w:rsidR="00701482">
              <w:rPr>
                <w:spacing w:val="-1"/>
              </w:rPr>
              <w:t>4</w:t>
            </w:r>
            <w:r>
              <w:rPr>
                <w:spacing w:val="-1"/>
              </w:rPr>
              <w:t>0</w:t>
            </w:r>
          </w:p>
        </w:tc>
        <w:tc>
          <w:tcPr>
            <w:tcW w:w="2095" w:type="dxa"/>
          </w:tcPr>
          <w:p w14:paraId="52DA12C6" w14:textId="77777777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12B524C3" w14:textId="130F13E5" w:rsidR="005B7D1B" w:rsidRDefault="005B7D1B" w:rsidP="005B7D1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</w:tc>
      </w:tr>
    </w:tbl>
    <w:p w14:paraId="24569858" w14:textId="77777777" w:rsidR="00000819" w:rsidRDefault="00000819" w:rsidP="008D3CE4">
      <w:pPr>
        <w:jc w:val="center"/>
        <w:rPr>
          <w:spacing w:val="-1"/>
        </w:rPr>
      </w:pPr>
    </w:p>
    <w:p w14:paraId="2B0D8356" w14:textId="77777777" w:rsidR="00000819" w:rsidRDefault="00000819" w:rsidP="008D3CE4">
      <w:pPr>
        <w:jc w:val="center"/>
        <w:rPr>
          <w:spacing w:val="-1"/>
        </w:rPr>
      </w:pPr>
    </w:p>
    <w:p w14:paraId="4669423A" w14:textId="77777777" w:rsidR="00000819" w:rsidRDefault="00000819" w:rsidP="008D3CE4">
      <w:pPr>
        <w:jc w:val="center"/>
        <w:rPr>
          <w:spacing w:val="-1"/>
        </w:rPr>
      </w:pPr>
    </w:p>
    <w:p w14:paraId="66CA7441" w14:textId="6101E5C2" w:rsidR="00701482" w:rsidRDefault="00701482" w:rsidP="00701482">
      <w:pPr>
        <w:jc w:val="both"/>
        <w:rPr>
          <w:iCs/>
        </w:rPr>
      </w:pPr>
      <w:r>
        <w:rPr>
          <w:iCs/>
        </w:rPr>
        <w:t>З</w:t>
      </w:r>
      <w:r w:rsidR="00E51EFB">
        <w:rPr>
          <w:iCs/>
        </w:rPr>
        <w:t>аместитель</w:t>
      </w:r>
      <w:r w:rsidRPr="00E55697">
        <w:rPr>
          <w:iCs/>
        </w:rPr>
        <w:t xml:space="preserve"> главы города</w:t>
      </w:r>
    </w:p>
    <w:p w14:paraId="17BB3341" w14:textId="409AAB55" w:rsidR="00701482" w:rsidRDefault="00701482" w:rsidP="00701482">
      <w:pPr>
        <w:jc w:val="both"/>
        <w:rPr>
          <w:spacing w:val="-1"/>
        </w:rPr>
      </w:pPr>
      <w:r w:rsidRPr="00E55697">
        <w:rPr>
          <w:iCs/>
        </w:rPr>
        <w:t>по социальной политике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Ю.А. Ломова</w:t>
      </w:r>
    </w:p>
    <w:p w14:paraId="62B7FAFA" w14:textId="77777777" w:rsidR="00000819" w:rsidRDefault="00000819" w:rsidP="008D3CE4">
      <w:pPr>
        <w:jc w:val="center"/>
        <w:rPr>
          <w:spacing w:val="-1"/>
        </w:rPr>
      </w:pPr>
    </w:p>
    <w:p w14:paraId="51D68D9B" w14:textId="77777777" w:rsidR="00000819" w:rsidRDefault="00000819" w:rsidP="008D3CE4">
      <w:pPr>
        <w:jc w:val="center"/>
        <w:rPr>
          <w:spacing w:val="-1"/>
        </w:rPr>
      </w:pPr>
    </w:p>
    <w:p w14:paraId="2F7F3C47" w14:textId="77777777" w:rsidR="00000819" w:rsidRDefault="00000819" w:rsidP="008D3CE4">
      <w:pPr>
        <w:jc w:val="center"/>
        <w:rPr>
          <w:spacing w:val="-1"/>
        </w:rPr>
      </w:pPr>
    </w:p>
    <w:p w14:paraId="3C828656" w14:textId="50B9239F" w:rsidR="00701482" w:rsidRPr="0012036D" w:rsidRDefault="00701482" w:rsidP="00701482">
      <w:pPr>
        <w:keepNext/>
        <w:suppressLineNumbers/>
        <w:suppressAutoHyphens/>
        <w:ind w:left="5670"/>
      </w:pPr>
      <w:r w:rsidRPr="0012036D">
        <w:lastRenderedPageBreak/>
        <w:t xml:space="preserve">Приложение № </w:t>
      </w:r>
      <w:r>
        <w:t>2</w:t>
      </w:r>
      <w:r w:rsidRPr="0012036D">
        <w:t xml:space="preserve"> к постановлению </w:t>
      </w:r>
    </w:p>
    <w:p w14:paraId="76686BE7" w14:textId="77777777" w:rsidR="00701482" w:rsidRPr="0012036D" w:rsidRDefault="00701482" w:rsidP="00701482">
      <w:pPr>
        <w:keepNext/>
        <w:suppressLineNumbers/>
        <w:suppressAutoHyphens/>
        <w:ind w:left="5670"/>
      </w:pPr>
      <w:r w:rsidRPr="0012036D">
        <w:t xml:space="preserve">администрации г. Канска </w:t>
      </w:r>
    </w:p>
    <w:p w14:paraId="4CE9C19B" w14:textId="39BC92BA" w:rsidR="00000819" w:rsidRDefault="00701482" w:rsidP="00701482">
      <w:pPr>
        <w:ind w:left="5670"/>
        <w:rPr>
          <w:spacing w:val="-1"/>
        </w:rPr>
      </w:pPr>
      <w:r w:rsidRPr="0012036D">
        <w:t xml:space="preserve">от </w:t>
      </w:r>
      <w:r>
        <w:t xml:space="preserve"> </w:t>
      </w:r>
      <w:r w:rsidR="009E0114">
        <w:t>21.06.</w:t>
      </w:r>
      <w:r>
        <w:t xml:space="preserve"> </w:t>
      </w:r>
      <w:r w:rsidRPr="0012036D">
        <w:t>202</w:t>
      </w:r>
      <w:r>
        <w:t>3</w:t>
      </w:r>
      <w:r w:rsidRPr="0012036D">
        <w:t xml:space="preserve"> № </w:t>
      </w:r>
      <w:r w:rsidR="009E0114">
        <w:t>741</w:t>
      </w:r>
    </w:p>
    <w:p w14:paraId="4AFCD004" w14:textId="77777777" w:rsidR="00000819" w:rsidRDefault="00000819" w:rsidP="008D3CE4">
      <w:pPr>
        <w:jc w:val="center"/>
        <w:rPr>
          <w:spacing w:val="-1"/>
        </w:rPr>
      </w:pPr>
    </w:p>
    <w:p w14:paraId="2441843D" w14:textId="77777777" w:rsidR="00000819" w:rsidRDefault="00000819" w:rsidP="008D3CE4">
      <w:pPr>
        <w:jc w:val="center"/>
        <w:rPr>
          <w:spacing w:val="-1"/>
        </w:rPr>
      </w:pPr>
    </w:p>
    <w:p w14:paraId="4D7C9D03" w14:textId="547B1ABC" w:rsidR="008D3CE4" w:rsidRPr="0012036D" w:rsidRDefault="008D3CE4" w:rsidP="008D3CE4">
      <w:pPr>
        <w:jc w:val="center"/>
        <w:rPr>
          <w:spacing w:val="-1"/>
        </w:rPr>
      </w:pPr>
      <w:r w:rsidRPr="0012036D">
        <w:rPr>
          <w:spacing w:val="-1"/>
        </w:rPr>
        <w:t>План</w:t>
      </w:r>
    </w:p>
    <w:p w14:paraId="40A05BA0" w14:textId="77777777" w:rsidR="009609FF" w:rsidRDefault="008D3CE4" w:rsidP="008D3CE4">
      <w:pPr>
        <w:jc w:val="center"/>
      </w:pPr>
      <w:r w:rsidRPr="00C44AFC">
        <w:t xml:space="preserve">мероприятий по подготовке и проведению </w:t>
      </w:r>
    </w:p>
    <w:p w14:paraId="62E7D34D" w14:textId="77777777" w:rsidR="008D3CE4" w:rsidRPr="006B21A9" w:rsidRDefault="009609FF" w:rsidP="008D3CE4">
      <w:pPr>
        <w:jc w:val="center"/>
      </w:pPr>
      <w:r w:rsidRPr="009609FF">
        <w:rPr>
          <w:bCs/>
        </w:rPr>
        <w:t>мероприятия, посвященного празднованию Дня молодежи</w:t>
      </w:r>
    </w:p>
    <w:p w14:paraId="72A22A6E" w14:textId="77777777" w:rsidR="008D3CE4" w:rsidRPr="00884660" w:rsidRDefault="008D3CE4" w:rsidP="008D3CE4">
      <w:pPr>
        <w:jc w:val="center"/>
        <w:rPr>
          <w:spacing w:val="-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092"/>
        <w:gridCol w:w="1417"/>
        <w:gridCol w:w="1843"/>
        <w:gridCol w:w="3119"/>
      </w:tblGrid>
      <w:tr w:rsidR="008D3CE4" w:rsidRPr="00884660" w14:paraId="48B3D7BD" w14:textId="77777777" w:rsidTr="00E06934">
        <w:tc>
          <w:tcPr>
            <w:tcW w:w="702" w:type="dxa"/>
            <w:shd w:val="clear" w:color="auto" w:fill="auto"/>
            <w:vAlign w:val="center"/>
          </w:tcPr>
          <w:p w14:paraId="5242A8A8" w14:textId="77777777" w:rsidR="008D3CE4" w:rsidRPr="00884660" w:rsidRDefault="008D3CE4" w:rsidP="00E06934">
            <w:pPr>
              <w:jc w:val="center"/>
              <w:rPr>
                <w:spacing w:val="-1"/>
              </w:rPr>
            </w:pPr>
            <w:r w:rsidRPr="00884660">
              <w:rPr>
                <w:spacing w:val="-1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24D280B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t>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6273B" w14:textId="77777777" w:rsidR="008D3CE4" w:rsidRPr="00884660" w:rsidRDefault="008D3CE4" w:rsidP="00E06934">
            <w:pPr>
              <w:ind w:left="-113" w:right="-113"/>
              <w:jc w:val="center"/>
              <w:rPr>
                <w:spacing w:val="-1"/>
              </w:rPr>
            </w:pPr>
            <w: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BD83B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884660">
              <w:rPr>
                <w:spacing w:val="-1"/>
              </w:rPr>
              <w:t>Место провед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430215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884660">
              <w:t>Ответственны</w:t>
            </w:r>
            <w:r>
              <w:t>й</w:t>
            </w:r>
          </w:p>
        </w:tc>
      </w:tr>
      <w:tr w:rsidR="008D3CE4" w:rsidRPr="00884660" w14:paraId="7A3B45E6" w14:textId="77777777" w:rsidTr="00AA53C2">
        <w:trPr>
          <w:trHeight w:val="784"/>
        </w:trPr>
        <w:tc>
          <w:tcPr>
            <w:tcW w:w="702" w:type="dxa"/>
            <w:shd w:val="clear" w:color="auto" w:fill="auto"/>
            <w:vAlign w:val="center"/>
          </w:tcPr>
          <w:p w14:paraId="36684E18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5A88BFCA" w14:textId="77777777" w:rsidR="008D3CE4" w:rsidRPr="00884660" w:rsidRDefault="008D3CE4" w:rsidP="00AA53C2">
            <w:pPr>
              <w:ind w:left="-57" w:right="-57"/>
              <w:rPr>
                <w:spacing w:val="-1"/>
              </w:rPr>
            </w:pPr>
            <w:r w:rsidRPr="00884660">
              <w:rPr>
                <w:spacing w:val="-1"/>
              </w:rPr>
              <w:t>Написание сценария, звуковой парти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296C0" w14:textId="53B6294A" w:rsidR="008D3CE4" w:rsidRPr="00884660" w:rsidRDefault="008D3CE4" w:rsidP="00E06934">
            <w:pPr>
              <w:ind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д</w:t>
            </w:r>
            <w:r w:rsidRPr="00884660">
              <w:rPr>
                <w:spacing w:val="-1"/>
              </w:rPr>
              <w:t xml:space="preserve">о </w:t>
            </w:r>
            <w:r>
              <w:rPr>
                <w:spacing w:val="-1"/>
              </w:rPr>
              <w:t>20</w:t>
            </w:r>
            <w:r w:rsidRPr="00884660">
              <w:rPr>
                <w:spacing w:val="-1"/>
              </w:rPr>
              <w:t>.0</w:t>
            </w:r>
            <w:r>
              <w:rPr>
                <w:spacing w:val="-1"/>
              </w:rPr>
              <w:t>6</w:t>
            </w:r>
            <w:r w:rsidRPr="00884660">
              <w:rPr>
                <w:spacing w:val="-1"/>
              </w:rPr>
              <w:t>.</w:t>
            </w:r>
            <w:r>
              <w:rPr>
                <w:spacing w:val="-1"/>
              </w:rPr>
              <w:t>202</w:t>
            </w:r>
            <w:r w:rsidR="00000819">
              <w:rPr>
                <w:spacing w:val="-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E32F1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8536AB" w14:textId="77777777" w:rsidR="008D3CE4" w:rsidRDefault="008D3CE4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4C8F2659" w14:textId="77777777" w:rsidR="008D3CE4" w:rsidRDefault="00AA53C2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  <w:p w14:paraId="2ABEF149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</w:p>
        </w:tc>
      </w:tr>
      <w:tr w:rsidR="00AA53C2" w:rsidRPr="00884660" w14:paraId="11E59BDB" w14:textId="77777777" w:rsidTr="00E06934">
        <w:tc>
          <w:tcPr>
            <w:tcW w:w="702" w:type="dxa"/>
            <w:shd w:val="clear" w:color="auto" w:fill="auto"/>
            <w:vAlign w:val="center"/>
          </w:tcPr>
          <w:p w14:paraId="4EF5743A" w14:textId="77777777" w:rsidR="00AA53C2" w:rsidRPr="00884660" w:rsidRDefault="00AA53C2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3978AFA9" w14:textId="77777777" w:rsidR="00AA53C2" w:rsidRPr="00884660" w:rsidRDefault="00AA53C2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Привлечение творческого коллектива (1 номе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7B105" w14:textId="4EC8A03D" w:rsidR="00AA53C2" w:rsidRDefault="00AA53C2" w:rsidP="00E06934">
            <w:pPr>
              <w:ind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853FDC">
              <w:rPr>
                <w:spacing w:val="-1"/>
              </w:rPr>
              <w:t>4</w:t>
            </w:r>
            <w:r>
              <w:rPr>
                <w:spacing w:val="-1"/>
              </w:rPr>
              <w:t>.06.202</w:t>
            </w:r>
            <w:r w:rsidR="00000819">
              <w:rPr>
                <w:spacing w:val="-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F09B8" w14:textId="77777777" w:rsidR="00AA53C2" w:rsidRDefault="00AA53C2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34D02D" w14:textId="77777777" w:rsidR="00AA53C2" w:rsidRPr="0035565A" w:rsidRDefault="00AA53C2" w:rsidP="00AA53C2">
            <w:pPr>
              <w:tabs>
                <w:tab w:val="left" w:pos="851"/>
              </w:tabs>
            </w:pPr>
            <w:r>
              <w:t xml:space="preserve">МБУК «ГДК» г. </w:t>
            </w:r>
            <w:r w:rsidRPr="0035565A">
              <w:t xml:space="preserve">Канска </w:t>
            </w:r>
          </w:p>
          <w:p w14:paraId="0623439D" w14:textId="643AFEE1" w:rsidR="00AA53C2" w:rsidRDefault="00AA53C2" w:rsidP="00AA53C2">
            <w:pPr>
              <w:ind w:left="-57" w:right="-57"/>
              <w:rPr>
                <w:spacing w:val="-1"/>
              </w:rPr>
            </w:pPr>
            <w:r w:rsidRPr="0035565A">
              <w:t>(</w:t>
            </w:r>
            <w:r w:rsidR="00853FDC">
              <w:t>Я.А. Рыбакова</w:t>
            </w:r>
            <w:r w:rsidRPr="0035565A">
              <w:t>)</w:t>
            </w:r>
          </w:p>
        </w:tc>
      </w:tr>
      <w:tr w:rsidR="008D3CE4" w:rsidRPr="00884660" w14:paraId="2CC5E910" w14:textId="77777777" w:rsidTr="00E06934">
        <w:tc>
          <w:tcPr>
            <w:tcW w:w="702" w:type="dxa"/>
            <w:shd w:val="clear" w:color="auto" w:fill="auto"/>
            <w:vAlign w:val="center"/>
          </w:tcPr>
          <w:p w14:paraId="3098CE6A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713398A3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Музыкальное сопровожде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3A724" w14:textId="113B22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853FDC">
              <w:rPr>
                <w:spacing w:val="-1"/>
              </w:rPr>
              <w:t>4</w:t>
            </w:r>
            <w:r>
              <w:rPr>
                <w:spacing w:val="-1"/>
              </w:rPr>
              <w:t>.06.202</w:t>
            </w:r>
            <w:r w:rsidR="00000819">
              <w:rPr>
                <w:spacing w:val="-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FE8B7" w14:textId="77777777" w:rsidR="008D3CE4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EFB01D" w14:textId="77777777" w:rsidR="008D3CE4" w:rsidRDefault="008D3CE4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24441723" w14:textId="147F3B3D" w:rsidR="008D3CE4" w:rsidRDefault="008D3CE4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  <w:p w14:paraId="05125EA7" w14:textId="0C117341" w:rsidR="008D3CE4" w:rsidRPr="00884660" w:rsidRDefault="008D3CE4" w:rsidP="00E06934">
            <w:pPr>
              <w:ind w:left="-57" w:right="-57"/>
              <w:rPr>
                <w:spacing w:val="-1"/>
              </w:rPr>
            </w:pPr>
          </w:p>
        </w:tc>
      </w:tr>
      <w:tr w:rsidR="008D3CE4" w:rsidRPr="00884660" w14:paraId="70F8D3B0" w14:textId="77777777" w:rsidTr="00E06934">
        <w:tc>
          <w:tcPr>
            <w:tcW w:w="702" w:type="dxa"/>
            <w:shd w:val="clear" w:color="auto" w:fill="auto"/>
            <w:vAlign w:val="center"/>
          </w:tcPr>
          <w:p w14:paraId="3F8ACDB9" w14:textId="77777777" w:rsidR="008D3CE4" w:rsidRPr="00DA6B4A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4B0313EA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  <w:r w:rsidRPr="00884660">
              <w:rPr>
                <w:spacing w:val="-1"/>
              </w:rPr>
              <w:t>О</w:t>
            </w:r>
            <w:r w:rsidR="009609FF">
              <w:rPr>
                <w:spacing w:val="-1"/>
              </w:rPr>
              <w:t>формление сценической площадки</w:t>
            </w:r>
            <w:r w:rsidRPr="00884660">
              <w:rPr>
                <w:spacing w:val="-1"/>
              </w:rPr>
              <w:t>:</w:t>
            </w:r>
          </w:p>
          <w:p w14:paraId="501FCC74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  <w:r w:rsidRPr="00884660">
              <w:rPr>
                <w:spacing w:val="-1"/>
              </w:rPr>
              <w:t>- ба</w:t>
            </w:r>
            <w:r>
              <w:rPr>
                <w:spacing w:val="-1"/>
              </w:rPr>
              <w:t>н</w:t>
            </w:r>
            <w:r w:rsidRPr="00884660">
              <w:rPr>
                <w:spacing w:val="-1"/>
              </w:rPr>
              <w:t>нер</w:t>
            </w:r>
            <w:r>
              <w:rPr>
                <w:spacing w:val="-1"/>
              </w:rPr>
              <w:t>;</w:t>
            </w:r>
          </w:p>
          <w:p w14:paraId="6EF34CD0" w14:textId="77777777" w:rsidR="008D3CE4" w:rsidRDefault="008D3CE4" w:rsidP="00E06934">
            <w:pPr>
              <w:ind w:left="-57" w:right="-57"/>
              <w:rPr>
                <w:spacing w:val="-1"/>
              </w:rPr>
            </w:pPr>
            <w:r w:rsidRPr="00884660">
              <w:rPr>
                <w:spacing w:val="-1"/>
              </w:rPr>
              <w:t>- фла</w:t>
            </w:r>
            <w:r>
              <w:rPr>
                <w:spacing w:val="-1"/>
              </w:rPr>
              <w:t>ги;</w:t>
            </w:r>
          </w:p>
          <w:p w14:paraId="06D6BD21" w14:textId="77777777" w:rsidR="008D3CE4" w:rsidRPr="00884660" w:rsidRDefault="009609FF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- гирля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24E50" w14:textId="0D1949DC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853FDC">
              <w:rPr>
                <w:spacing w:val="-1"/>
              </w:rPr>
              <w:t>4</w:t>
            </w:r>
            <w:r w:rsidRPr="00884660">
              <w:rPr>
                <w:spacing w:val="-1"/>
              </w:rPr>
              <w:t>.06.</w:t>
            </w:r>
            <w:r>
              <w:rPr>
                <w:spacing w:val="-1"/>
              </w:rPr>
              <w:t>202</w:t>
            </w:r>
            <w:r w:rsidR="00000819">
              <w:rPr>
                <w:spacing w:val="-1"/>
              </w:rPr>
              <w:t>3</w:t>
            </w:r>
          </w:p>
          <w:p w14:paraId="7A233D28" w14:textId="6E9A560A" w:rsidR="008D3CE4" w:rsidRDefault="00CF336E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с </w:t>
            </w:r>
            <w:r w:rsidR="008D3CE4">
              <w:rPr>
                <w:spacing w:val="-1"/>
              </w:rPr>
              <w:t>1</w:t>
            </w:r>
            <w:r w:rsidR="00853FDC">
              <w:rPr>
                <w:spacing w:val="-1"/>
              </w:rPr>
              <w:t>1</w:t>
            </w:r>
            <w:r w:rsidR="008D3CE4">
              <w:rPr>
                <w:spacing w:val="-1"/>
              </w:rPr>
              <w:t>:00</w:t>
            </w:r>
          </w:p>
          <w:p w14:paraId="34EE2F87" w14:textId="23DD3292" w:rsidR="008D3CE4" w:rsidRPr="00884660" w:rsidRDefault="00CF336E" w:rsidP="00CF336E">
            <w:pPr>
              <w:ind w:right="-57"/>
              <w:rPr>
                <w:spacing w:val="-1"/>
              </w:rPr>
            </w:pPr>
            <w:r>
              <w:rPr>
                <w:spacing w:val="-1"/>
              </w:rPr>
              <w:t xml:space="preserve">  до </w:t>
            </w:r>
            <w:r w:rsidR="00853FDC">
              <w:rPr>
                <w:spacing w:val="-1"/>
              </w:rPr>
              <w:t>12</w:t>
            </w:r>
            <w:r w:rsidR="008D3CE4">
              <w:rPr>
                <w:spacing w:val="-1"/>
              </w:rPr>
              <w:t>:</w:t>
            </w:r>
            <w:r w:rsidR="00853FDC">
              <w:rPr>
                <w:spacing w:val="-1"/>
              </w:rPr>
              <w:t>3</w:t>
            </w:r>
            <w:r w:rsidR="008D3CE4">
              <w:rPr>
                <w:spacing w:val="-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21B98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096FFB" w14:textId="77777777" w:rsidR="008D3CE4" w:rsidRDefault="008D3CE4" w:rsidP="00E06934">
            <w:pPr>
              <w:ind w:right="-57"/>
              <w:rPr>
                <w:spacing w:val="-1"/>
              </w:rPr>
            </w:pPr>
            <w:r>
              <w:rPr>
                <w:spacing w:val="-1"/>
              </w:rPr>
              <w:t xml:space="preserve">МБУ «ММЦ» г. Канска </w:t>
            </w:r>
          </w:p>
          <w:p w14:paraId="4319E140" w14:textId="77777777" w:rsidR="008D3CE4" w:rsidRDefault="008D3CE4" w:rsidP="00E06934">
            <w:pPr>
              <w:ind w:left="-57" w:right="-57"/>
              <w:rPr>
                <w:spacing w:val="-1"/>
              </w:rPr>
            </w:pPr>
            <w:r>
              <w:rPr>
                <w:spacing w:val="-1"/>
              </w:rPr>
              <w:t>(В.Е. Вовк)</w:t>
            </w:r>
          </w:p>
          <w:p w14:paraId="52E331C2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</w:p>
        </w:tc>
      </w:tr>
      <w:tr w:rsidR="008D3CE4" w:rsidRPr="00884660" w14:paraId="26E527D0" w14:textId="77777777" w:rsidTr="00E06934">
        <w:tc>
          <w:tcPr>
            <w:tcW w:w="702" w:type="dxa"/>
            <w:shd w:val="clear" w:color="auto" w:fill="auto"/>
            <w:vAlign w:val="center"/>
          </w:tcPr>
          <w:p w14:paraId="14DDFC94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232F7423" w14:textId="77777777" w:rsidR="008D3CE4" w:rsidRDefault="008D3CE4" w:rsidP="00E06934">
            <w:pPr>
              <w:ind w:left="-57" w:right="-57"/>
            </w:pPr>
            <w:r w:rsidRPr="00884660">
              <w:t>Доставка и установка</w:t>
            </w:r>
            <w:r>
              <w:t>:</w:t>
            </w:r>
          </w:p>
          <w:p w14:paraId="6E87294B" w14:textId="77777777" w:rsidR="008D3CE4" w:rsidRDefault="008D3CE4" w:rsidP="00E06934">
            <w:pPr>
              <w:ind w:left="-57" w:right="-57"/>
            </w:pPr>
            <w:r>
              <w:t xml:space="preserve">- </w:t>
            </w:r>
            <w:r w:rsidRPr="00884660">
              <w:t xml:space="preserve"> контейнеров для мусора</w:t>
            </w:r>
            <w:r>
              <w:t xml:space="preserve"> </w:t>
            </w:r>
            <w:r w:rsidRPr="00884660">
              <w:t>(</w:t>
            </w:r>
            <w:r>
              <w:t>2</w:t>
            </w:r>
            <w:r w:rsidRPr="00884660">
              <w:t xml:space="preserve"> шт</w:t>
            </w:r>
            <w:r>
              <w:t>.</w:t>
            </w:r>
            <w:r w:rsidRPr="00884660">
              <w:t>)</w:t>
            </w:r>
            <w:r>
              <w:t>;</w:t>
            </w:r>
          </w:p>
          <w:p w14:paraId="5248267E" w14:textId="77777777" w:rsidR="008D3CE4" w:rsidRDefault="00CF336E" w:rsidP="00E06934">
            <w:pPr>
              <w:ind w:left="-57" w:right="-57"/>
            </w:pPr>
            <w:r>
              <w:t>- биотуалетов</w:t>
            </w:r>
            <w:r w:rsidR="008D3CE4">
              <w:t xml:space="preserve"> (2 шт.).</w:t>
            </w:r>
          </w:p>
          <w:p w14:paraId="34F9A08B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</w:p>
          <w:p w14:paraId="6790B622" w14:textId="77777777" w:rsidR="008D3CE4" w:rsidRPr="00884660" w:rsidRDefault="008D3CE4" w:rsidP="00E06934">
            <w:pPr>
              <w:ind w:left="-57" w:right="-57"/>
              <w:rPr>
                <w:spacing w:val="-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A814B0" w14:textId="2ECB9419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853FDC">
              <w:rPr>
                <w:spacing w:val="-1"/>
              </w:rPr>
              <w:t>4</w:t>
            </w:r>
            <w:r w:rsidRPr="00884660">
              <w:rPr>
                <w:spacing w:val="-1"/>
              </w:rPr>
              <w:t>.06.</w:t>
            </w:r>
            <w:r>
              <w:rPr>
                <w:spacing w:val="-1"/>
              </w:rPr>
              <w:t>202</w:t>
            </w:r>
            <w:r w:rsidR="00000819">
              <w:rPr>
                <w:spacing w:val="-1"/>
              </w:rPr>
              <w:t>3</w:t>
            </w:r>
          </w:p>
          <w:p w14:paraId="0C2E71B7" w14:textId="77777777" w:rsidR="008D3CE4" w:rsidRPr="00884660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884660">
              <w:rPr>
                <w:spacing w:val="-1"/>
              </w:rPr>
              <w:t xml:space="preserve">к </w:t>
            </w:r>
            <w:r>
              <w:rPr>
                <w:spacing w:val="-1"/>
              </w:rPr>
              <w:t>1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D41C9" w14:textId="77777777" w:rsidR="008D3CE4" w:rsidRPr="00853FDC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853FDC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61A0BA" w14:textId="77777777" w:rsidR="008D3CE4" w:rsidRPr="00853FDC" w:rsidRDefault="008D3CE4" w:rsidP="00E06934">
            <w:pPr>
              <w:ind w:left="-57" w:right="-57"/>
              <w:rPr>
                <w:spacing w:val="-1"/>
              </w:rPr>
            </w:pPr>
            <w:r w:rsidRPr="00853FDC">
              <w:rPr>
                <w:spacing w:val="-1"/>
              </w:rPr>
              <w:t>УС и ЖКХ администрации г. Канска</w:t>
            </w:r>
          </w:p>
          <w:p w14:paraId="515FB7D7" w14:textId="2D6E111C" w:rsidR="008D3CE4" w:rsidRPr="00853FDC" w:rsidRDefault="008D3CE4" w:rsidP="00E06934">
            <w:pPr>
              <w:ind w:left="-57" w:right="-57"/>
              <w:rPr>
                <w:spacing w:val="-1"/>
              </w:rPr>
            </w:pPr>
            <w:r w:rsidRPr="00853FDC">
              <w:rPr>
                <w:spacing w:val="-1"/>
              </w:rPr>
              <w:t>(</w:t>
            </w:r>
            <w:r w:rsidR="00853FDC" w:rsidRPr="00853FDC">
              <w:rPr>
                <w:spacing w:val="-1"/>
              </w:rPr>
              <w:t>К.С. Ковалев</w:t>
            </w:r>
            <w:r w:rsidRPr="00853FDC">
              <w:rPr>
                <w:spacing w:val="-1"/>
              </w:rPr>
              <w:t>),</w:t>
            </w:r>
          </w:p>
          <w:p w14:paraId="601C9CC1" w14:textId="77777777" w:rsidR="008D3CE4" w:rsidRPr="00853FDC" w:rsidRDefault="008D3CE4" w:rsidP="00E06934">
            <w:pPr>
              <w:ind w:left="-57" w:right="-57"/>
              <w:rPr>
                <w:bCs/>
                <w:spacing w:val="-1"/>
              </w:rPr>
            </w:pPr>
            <w:r w:rsidRPr="00853FDC">
              <w:rPr>
                <w:bCs/>
                <w:spacing w:val="-1"/>
              </w:rPr>
              <w:t>МКУ «Служба заказчика»</w:t>
            </w:r>
          </w:p>
          <w:p w14:paraId="44B6764C" w14:textId="186EB7AA" w:rsidR="008D3CE4" w:rsidRPr="00853FDC" w:rsidRDefault="008D3CE4" w:rsidP="00E06934">
            <w:pPr>
              <w:ind w:left="-57" w:right="-57"/>
              <w:rPr>
                <w:bCs/>
                <w:spacing w:val="-1"/>
              </w:rPr>
            </w:pPr>
            <w:r w:rsidRPr="00853FDC">
              <w:rPr>
                <w:bCs/>
                <w:spacing w:val="-1"/>
              </w:rPr>
              <w:t>(</w:t>
            </w:r>
            <w:r w:rsidR="00853FDC" w:rsidRPr="00853FDC">
              <w:rPr>
                <w:bCs/>
                <w:spacing w:val="-1"/>
              </w:rPr>
              <w:t>Д.В. Шимаров</w:t>
            </w:r>
            <w:r w:rsidRPr="00853FDC">
              <w:rPr>
                <w:bCs/>
                <w:spacing w:val="-1"/>
              </w:rPr>
              <w:t>)</w:t>
            </w:r>
          </w:p>
        </w:tc>
      </w:tr>
      <w:tr w:rsidR="008D3CE4" w:rsidRPr="00884660" w14:paraId="0F0A1405" w14:textId="77777777" w:rsidTr="00E06934">
        <w:tc>
          <w:tcPr>
            <w:tcW w:w="702" w:type="dxa"/>
            <w:shd w:val="clear" w:color="auto" w:fill="auto"/>
            <w:vAlign w:val="center"/>
          </w:tcPr>
          <w:p w14:paraId="4035271C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522A4120" w14:textId="77777777" w:rsidR="008D3CE4" w:rsidRPr="004A3562" w:rsidRDefault="008D3CE4" w:rsidP="00E06934">
            <w:pPr>
              <w:ind w:left="-57" w:right="-57"/>
            </w:pPr>
            <w:r w:rsidRPr="004A3562">
              <w:t>Организация работы торговых точек (мелкооптовая торговля, прохладительные напитки, мороженое, шары, сладкая в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14E4E" w14:textId="5839B113" w:rsidR="008D3CE4" w:rsidRPr="004A3562" w:rsidRDefault="008D3CE4" w:rsidP="00E06934">
            <w:pPr>
              <w:ind w:left="-57" w:right="-57"/>
              <w:jc w:val="center"/>
            </w:pPr>
            <w:r w:rsidRPr="004A3562">
              <w:t>2</w:t>
            </w:r>
            <w:r w:rsidR="00853FDC">
              <w:t>4</w:t>
            </w:r>
            <w:r w:rsidRPr="004A3562">
              <w:t>.06.202</w:t>
            </w:r>
            <w:r w:rsidR="00000819">
              <w:t>3</w:t>
            </w:r>
          </w:p>
          <w:p w14:paraId="44F5CC78" w14:textId="77777777" w:rsidR="00CF336E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 xml:space="preserve">с 17:00 </w:t>
            </w:r>
          </w:p>
          <w:p w14:paraId="24B1F209" w14:textId="77777777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>до 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EFFF6" w14:textId="77777777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CE5F27" w14:textId="77777777" w:rsidR="008D3CE4" w:rsidRPr="004A3562" w:rsidRDefault="008D3CE4" w:rsidP="00E06934">
            <w:pPr>
              <w:ind w:left="-57" w:right="-57"/>
            </w:pPr>
            <w:r w:rsidRPr="004A3562">
              <w:t>Отдел экономического развития и муниципального заказа администрации</w:t>
            </w:r>
          </w:p>
          <w:p w14:paraId="5F252C63" w14:textId="77777777" w:rsidR="008D3CE4" w:rsidRPr="004A3562" w:rsidRDefault="008D3CE4" w:rsidP="00E06934">
            <w:pPr>
              <w:ind w:left="-57" w:right="-57"/>
            </w:pPr>
            <w:r w:rsidRPr="004A3562">
              <w:t>г. Канска</w:t>
            </w:r>
          </w:p>
          <w:p w14:paraId="3024CE46" w14:textId="77777777" w:rsidR="008D3CE4" w:rsidRPr="004A3562" w:rsidRDefault="008D3CE4" w:rsidP="00E06934">
            <w:pPr>
              <w:ind w:left="-57" w:right="-57"/>
              <w:rPr>
                <w:spacing w:val="-1"/>
              </w:rPr>
            </w:pPr>
            <w:r w:rsidRPr="004A3562">
              <w:t>(</w:t>
            </w:r>
            <w:r>
              <w:t>С.В. Юшина</w:t>
            </w:r>
            <w:r w:rsidRPr="004A3562">
              <w:t>)</w:t>
            </w:r>
          </w:p>
        </w:tc>
      </w:tr>
      <w:tr w:rsidR="008D3CE4" w:rsidRPr="00884660" w14:paraId="1F563B28" w14:textId="77777777" w:rsidTr="00E06934">
        <w:trPr>
          <w:trHeight w:val="300"/>
        </w:trPr>
        <w:tc>
          <w:tcPr>
            <w:tcW w:w="702" w:type="dxa"/>
            <w:shd w:val="clear" w:color="auto" w:fill="auto"/>
            <w:vAlign w:val="center"/>
          </w:tcPr>
          <w:p w14:paraId="10AECD53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  <w:r>
              <w:br w:type="page"/>
            </w:r>
          </w:p>
        </w:tc>
        <w:tc>
          <w:tcPr>
            <w:tcW w:w="3092" w:type="dxa"/>
            <w:shd w:val="clear" w:color="auto" w:fill="auto"/>
          </w:tcPr>
          <w:p w14:paraId="1D07A3E6" w14:textId="77777777" w:rsidR="008D3CE4" w:rsidRPr="004A3562" w:rsidRDefault="008D3CE4" w:rsidP="00E06934">
            <w:pPr>
              <w:ind w:left="-57" w:right="-57"/>
              <w:rPr>
                <w:spacing w:val="-1"/>
              </w:rPr>
            </w:pPr>
            <w:r w:rsidRPr="0001537A">
              <w:t xml:space="preserve">Обеспечить безопасность движения и охрану общественного порядка на месте </w:t>
            </w:r>
            <w:r w:rsidRPr="0001537A">
              <w:lastRenderedPageBreak/>
              <w:t>проведения соревн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7719E" w14:textId="33866810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lastRenderedPageBreak/>
              <w:t>2</w:t>
            </w:r>
            <w:r w:rsidR="00853FDC">
              <w:rPr>
                <w:spacing w:val="-1"/>
              </w:rPr>
              <w:t>4</w:t>
            </w:r>
            <w:r w:rsidRPr="004A3562">
              <w:rPr>
                <w:spacing w:val="-1"/>
              </w:rPr>
              <w:t>.06.202</w:t>
            </w:r>
            <w:r w:rsidR="00000819">
              <w:rPr>
                <w:spacing w:val="-1"/>
              </w:rPr>
              <w:t>3</w:t>
            </w:r>
          </w:p>
          <w:p w14:paraId="093E83AF" w14:textId="77777777" w:rsidR="008D3CE4" w:rsidRDefault="003E3423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с </w:t>
            </w:r>
            <w:r w:rsidR="008D3CE4" w:rsidRPr="004A3562">
              <w:rPr>
                <w:spacing w:val="-1"/>
              </w:rPr>
              <w:t xml:space="preserve">17:00 </w:t>
            </w:r>
          </w:p>
          <w:p w14:paraId="3E4E766A" w14:textId="77777777" w:rsidR="008D3CE4" w:rsidRPr="004A3562" w:rsidRDefault="003E3423" w:rsidP="00E06934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до </w:t>
            </w:r>
            <w:r w:rsidR="008D3CE4" w:rsidRPr="004A3562">
              <w:rPr>
                <w:spacing w:val="-1"/>
              </w:rPr>
              <w:t>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18FEE" w14:textId="77777777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9B8BFC" w14:textId="77777777" w:rsidR="008D3CE4" w:rsidRPr="0001537A" w:rsidRDefault="008D3CE4" w:rsidP="00E06934">
            <w:pPr>
              <w:tabs>
                <w:tab w:val="left" w:pos="851"/>
              </w:tabs>
            </w:pPr>
            <w:r w:rsidRPr="0001537A">
              <w:t>МО МВД России «Канский»</w:t>
            </w:r>
          </w:p>
          <w:p w14:paraId="7F55F2F2" w14:textId="77777777" w:rsidR="008D3CE4" w:rsidRPr="004A3562" w:rsidRDefault="008D3CE4" w:rsidP="00E06934">
            <w:pPr>
              <w:ind w:left="-57" w:right="-57"/>
              <w:rPr>
                <w:spacing w:val="-1"/>
              </w:rPr>
            </w:pPr>
            <w:r w:rsidRPr="0001537A">
              <w:t>(Н.В.</w:t>
            </w:r>
            <w:r>
              <w:t xml:space="preserve"> </w:t>
            </w:r>
            <w:r w:rsidRPr="0001537A">
              <w:t>Банин)</w:t>
            </w:r>
          </w:p>
        </w:tc>
      </w:tr>
      <w:tr w:rsidR="008D3CE4" w:rsidRPr="00884660" w14:paraId="5102D020" w14:textId="77777777" w:rsidTr="00E06934">
        <w:trPr>
          <w:trHeight w:val="285"/>
        </w:trPr>
        <w:tc>
          <w:tcPr>
            <w:tcW w:w="702" w:type="dxa"/>
            <w:shd w:val="clear" w:color="auto" w:fill="auto"/>
            <w:vAlign w:val="center"/>
          </w:tcPr>
          <w:p w14:paraId="4A283024" w14:textId="77777777" w:rsidR="008D3CE4" w:rsidRPr="004A3562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02CBC147" w14:textId="77777777" w:rsidR="008D3CE4" w:rsidRPr="0001537A" w:rsidRDefault="008D3CE4" w:rsidP="00E06934">
            <w:pPr>
              <w:ind w:right="20"/>
              <w:jc w:val="both"/>
            </w:pPr>
            <w:r w:rsidRPr="0001537A">
              <w:t xml:space="preserve">Обследование места проведения </w:t>
            </w:r>
            <w:r>
              <w:t>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27F5B" w14:textId="1BDF0842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>2</w:t>
            </w:r>
            <w:r w:rsidR="00853FDC">
              <w:rPr>
                <w:spacing w:val="-1"/>
              </w:rPr>
              <w:t>4</w:t>
            </w:r>
            <w:r w:rsidRPr="004A3562">
              <w:rPr>
                <w:spacing w:val="-1"/>
              </w:rPr>
              <w:t>.06.202</w:t>
            </w:r>
            <w:r w:rsidR="00000819">
              <w:rPr>
                <w:spacing w:val="-1"/>
              </w:rPr>
              <w:t>3</w:t>
            </w:r>
          </w:p>
          <w:p w14:paraId="099CB99B" w14:textId="77777777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 xml:space="preserve">до 16:0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916DF" w14:textId="77777777" w:rsidR="008D3CE4" w:rsidRPr="004A3562" w:rsidRDefault="008D3CE4" w:rsidP="00E06934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3F3F42" w14:textId="77777777" w:rsidR="008D3CE4" w:rsidRDefault="008D3CE4" w:rsidP="00E06934">
            <w:pPr>
              <w:tabs>
                <w:tab w:val="left" w:pos="851"/>
              </w:tabs>
              <w:jc w:val="both"/>
            </w:pPr>
            <w:r w:rsidRPr="00350099">
              <w:t xml:space="preserve">Управление по делам </w:t>
            </w:r>
          </w:p>
          <w:p w14:paraId="1F6A7D14" w14:textId="77777777" w:rsidR="008D3CE4" w:rsidRDefault="008D3CE4" w:rsidP="00E06934">
            <w:pPr>
              <w:tabs>
                <w:tab w:val="left" w:pos="851"/>
              </w:tabs>
              <w:jc w:val="both"/>
            </w:pPr>
            <w:r>
              <w:t>ГО и ЧС г. Канска</w:t>
            </w:r>
            <w:r w:rsidRPr="009C6F6D">
              <w:t xml:space="preserve"> </w:t>
            </w:r>
          </w:p>
          <w:p w14:paraId="534D2149" w14:textId="77777777" w:rsidR="008D3CE4" w:rsidRPr="004A3562" w:rsidRDefault="008D3CE4" w:rsidP="00E06934">
            <w:pPr>
              <w:ind w:left="-57" w:right="-57"/>
              <w:rPr>
                <w:spacing w:val="-1"/>
              </w:rPr>
            </w:pPr>
            <w:r w:rsidRPr="009C6F6D">
              <w:t>(</w:t>
            </w:r>
            <w:r>
              <w:t>С.А. Цындренко</w:t>
            </w:r>
            <w:r w:rsidRPr="009C6F6D">
              <w:t>)</w:t>
            </w:r>
            <w:r w:rsidRPr="004A3562">
              <w:rPr>
                <w:spacing w:val="-1"/>
              </w:rPr>
              <w:t xml:space="preserve"> </w:t>
            </w:r>
          </w:p>
        </w:tc>
      </w:tr>
      <w:tr w:rsidR="008D3CE4" w:rsidRPr="00884660" w14:paraId="16D08370" w14:textId="77777777" w:rsidTr="00E06934">
        <w:trPr>
          <w:trHeight w:val="1281"/>
        </w:trPr>
        <w:tc>
          <w:tcPr>
            <w:tcW w:w="702" w:type="dxa"/>
            <w:shd w:val="clear" w:color="auto" w:fill="auto"/>
            <w:vAlign w:val="center"/>
          </w:tcPr>
          <w:p w14:paraId="73F736F6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6E046550" w14:textId="77777777" w:rsidR="008D3CE4" w:rsidRPr="004A3562" w:rsidRDefault="008D3CE4" w:rsidP="00E06934">
            <w:pPr>
              <w:ind w:left="-57" w:right="-57"/>
            </w:pPr>
            <w:r w:rsidRPr="004A3562">
              <w:t>Размещение рекламных материалов на ТВ, в социальных сетях и группах МБУ «ММЦ» г. Кан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FA845" w14:textId="4FEDCB16" w:rsidR="008D3CE4" w:rsidRPr="004A3562" w:rsidRDefault="008D3CE4" w:rsidP="00E06934">
            <w:pPr>
              <w:ind w:left="-57" w:right="-57"/>
              <w:jc w:val="center"/>
            </w:pPr>
            <w:r w:rsidRPr="004A3562">
              <w:t>17.06.202</w:t>
            </w:r>
            <w:r w:rsidR="00000819">
              <w:t>3</w:t>
            </w:r>
            <w:r w:rsidRPr="004A3562">
              <w:t>-2</w:t>
            </w:r>
            <w:r w:rsidR="00853FDC">
              <w:t>4</w:t>
            </w:r>
            <w:r w:rsidRPr="004A3562">
              <w:t>.06.202</w:t>
            </w:r>
            <w:r w:rsidR="00000819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42CC" w14:textId="77777777" w:rsidR="008D3CE4" w:rsidRPr="004A3562" w:rsidRDefault="008D3CE4" w:rsidP="00E06934">
            <w:pPr>
              <w:ind w:left="-57" w:right="-57"/>
              <w:jc w:val="center"/>
            </w:pPr>
            <w:r w:rsidRPr="004A3562">
              <w:t>СМИ, социальные се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2A5CE2" w14:textId="77777777" w:rsidR="008D3CE4" w:rsidRDefault="008D3CE4" w:rsidP="00E06934">
            <w:pPr>
              <w:tabs>
                <w:tab w:val="left" w:pos="851"/>
              </w:tabs>
            </w:pPr>
            <w:r w:rsidRPr="0001537A">
              <w:t xml:space="preserve">Отдел культуры администрации </w:t>
            </w:r>
          </w:p>
          <w:p w14:paraId="6F3A1C98" w14:textId="77777777" w:rsidR="008D3CE4" w:rsidRPr="0001537A" w:rsidRDefault="008D3CE4" w:rsidP="00E06934">
            <w:pPr>
              <w:tabs>
                <w:tab w:val="left" w:pos="851"/>
              </w:tabs>
            </w:pPr>
            <w:r w:rsidRPr="0001537A">
              <w:t>г.</w:t>
            </w:r>
            <w:r>
              <w:t xml:space="preserve"> </w:t>
            </w:r>
            <w:r w:rsidRPr="0001537A">
              <w:t>Канска</w:t>
            </w:r>
          </w:p>
          <w:p w14:paraId="2367F2E6" w14:textId="77777777" w:rsidR="008D3CE4" w:rsidRDefault="008D3CE4" w:rsidP="00E06934">
            <w:pPr>
              <w:ind w:left="-57" w:right="-57"/>
            </w:pPr>
            <w:r w:rsidRPr="0001537A">
              <w:t>(Н.А. Нестерова)</w:t>
            </w:r>
            <w:r>
              <w:t>,</w:t>
            </w:r>
          </w:p>
          <w:p w14:paraId="65DE28CF" w14:textId="77777777" w:rsidR="008D3CE4" w:rsidRPr="004C5856" w:rsidRDefault="008D3CE4" w:rsidP="00E06934">
            <w:pPr>
              <w:ind w:left="-57" w:right="-57"/>
              <w:rPr>
                <w:spacing w:val="-1"/>
              </w:rPr>
            </w:pPr>
            <w:r w:rsidRPr="004A3562">
              <w:rPr>
                <w:spacing w:val="-1"/>
              </w:rPr>
              <w:t>МБУ «ММЦ»</w:t>
            </w:r>
            <w:r>
              <w:rPr>
                <w:spacing w:val="-1"/>
              </w:rPr>
              <w:t xml:space="preserve"> </w:t>
            </w:r>
            <w:r w:rsidRPr="004A3562">
              <w:rPr>
                <w:spacing w:val="-1"/>
              </w:rPr>
              <w:t>г. Канска (</w:t>
            </w:r>
            <w:r>
              <w:rPr>
                <w:spacing w:val="-1"/>
              </w:rPr>
              <w:t xml:space="preserve">В.Е. </w:t>
            </w:r>
            <w:r w:rsidRPr="004A3562">
              <w:rPr>
                <w:spacing w:val="-1"/>
              </w:rPr>
              <w:t>Вовк</w:t>
            </w:r>
            <w:r>
              <w:rPr>
                <w:spacing w:val="-1"/>
              </w:rPr>
              <w:t>)</w:t>
            </w:r>
            <w:r w:rsidRPr="004A3562">
              <w:rPr>
                <w:spacing w:val="-1"/>
              </w:rPr>
              <w:t xml:space="preserve"> </w:t>
            </w:r>
          </w:p>
        </w:tc>
      </w:tr>
      <w:tr w:rsidR="008D3CE4" w:rsidRPr="00884660" w14:paraId="0D394661" w14:textId="77777777" w:rsidTr="00E06934">
        <w:trPr>
          <w:trHeight w:val="1281"/>
        </w:trPr>
        <w:tc>
          <w:tcPr>
            <w:tcW w:w="702" w:type="dxa"/>
            <w:shd w:val="clear" w:color="auto" w:fill="auto"/>
            <w:vAlign w:val="center"/>
          </w:tcPr>
          <w:p w14:paraId="584F2B4A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703C9A49" w14:textId="0D84A9E9" w:rsidR="008D3CE4" w:rsidRDefault="008D3CE4" w:rsidP="00E06934">
            <w:pPr>
              <w:ind w:left="-57" w:right="-57"/>
            </w:pPr>
            <w:r w:rsidRPr="004A3562">
              <w:t xml:space="preserve">Организация работы </w:t>
            </w:r>
            <w:r w:rsidR="00701482">
              <w:t>локаций</w:t>
            </w:r>
            <w:r w:rsidRPr="004A3562">
              <w:t>:</w:t>
            </w:r>
          </w:p>
          <w:p w14:paraId="2CCEF805" w14:textId="3577188D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t xml:space="preserve">- </w:t>
            </w:r>
            <w:r>
              <w:rPr>
                <w:color w:val="000000" w:themeColor="text1"/>
              </w:rPr>
              <w:t>«Навстречу добру»</w:t>
            </w:r>
          </w:p>
          <w:p w14:paraId="4F5F2FF1" w14:textId="10D225DD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Навстречу креативу»</w:t>
            </w:r>
          </w:p>
          <w:p w14:paraId="3D4782F6" w14:textId="03BFFFFB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4198C">
              <w:rPr>
                <w:color w:val="000000" w:themeColor="text1"/>
              </w:rPr>
              <w:t xml:space="preserve"> «Навстречу Новому»</w:t>
            </w:r>
          </w:p>
          <w:p w14:paraId="7D445D52" w14:textId="57434740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4198C">
              <w:rPr>
                <w:color w:val="000000" w:themeColor="text1"/>
              </w:rPr>
              <w:t xml:space="preserve"> «Навстречу своему делу»</w:t>
            </w:r>
          </w:p>
          <w:p w14:paraId="1A10AF39" w14:textId="291F5B1A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4198C">
              <w:rPr>
                <w:color w:val="000000" w:themeColor="text1"/>
              </w:rPr>
              <w:t xml:space="preserve"> «Навстречу спорту»</w:t>
            </w:r>
          </w:p>
          <w:p w14:paraId="50577469" w14:textId="73C21236" w:rsidR="00701482" w:rsidRDefault="00701482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4198C">
              <w:rPr>
                <w:color w:val="000000" w:themeColor="text1"/>
              </w:rPr>
              <w:t xml:space="preserve"> «Навстречу знаниям»</w:t>
            </w:r>
          </w:p>
          <w:p w14:paraId="3B3085F2" w14:textId="3F014F5C" w:rsidR="0084198C" w:rsidRDefault="0084198C" w:rsidP="00E06934">
            <w:pPr>
              <w:ind w:left="-57" w:right="-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Навстречу Родине»</w:t>
            </w:r>
          </w:p>
          <w:p w14:paraId="5CCA8FA5" w14:textId="35FAC37F" w:rsidR="008D3CE4" w:rsidRPr="004A3562" w:rsidRDefault="0084198C" w:rsidP="0084198C">
            <w:pPr>
              <w:ind w:left="-57" w:right="-57"/>
            </w:pPr>
            <w:r>
              <w:rPr>
                <w:color w:val="000000" w:themeColor="text1"/>
              </w:rPr>
              <w:t xml:space="preserve">- </w:t>
            </w:r>
            <w:r>
              <w:rPr>
                <w:rFonts w:eastAsia="Times New Roman"/>
              </w:rPr>
              <w:t>«</w:t>
            </w:r>
            <w:r w:rsidRPr="00E83B71">
              <w:rPr>
                <w:rFonts w:eastAsia="Times New Roman"/>
              </w:rPr>
              <w:t>Навстречу карьер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5916B" w14:textId="0CF8947D" w:rsidR="008D3CE4" w:rsidRDefault="008D3CE4" w:rsidP="008D3CE4">
            <w:pPr>
              <w:ind w:left="-57" w:right="-57"/>
              <w:jc w:val="center"/>
              <w:rPr>
                <w:spacing w:val="-1"/>
              </w:rPr>
            </w:pPr>
            <w:r w:rsidRPr="004A3562">
              <w:t>2</w:t>
            </w:r>
            <w:r w:rsidR="00853FDC">
              <w:t>4</w:t>
            </w:r>
            <w:r w:rsidRPr="004A3562">
              <w:t>.06.202</w:t>
            </w:r>
            <w:r w:rsidR="00000819">
              <w:t>3</w:t>
            </w:r>
            <w:r w:rsidRPr="004A3562">
              <w:rPr>
                <w:spacing w:val="-1"/>
              </w:rPr>
              <w:t xml:space="preserve"> </w:t>
            </w:r>
            <w:r w:rsidR="003E3423">
              <w:rPr>
                <w:spacing w:val="-1"/>
              </w:rPr>
              <w:t xml:space="preserve">с </w:t>
            </w:r>
            <w:r w:rsidRPr="004A3562">
              <w:rPr>
                <w:spacing w:val="-1"/>
              </w:rPr>
              <w:t>17:00</w:t>
            </w:r>
            <w:r>
              <w:rPr>
                <w:spacing w:val="-1"/>
              </w:rPr>
              <w:t xml:space="preserve"> </w:t>
            </w:r>
          </w:p>
          <w:p w14:paraId="24D8A5F7" w14:textId="5FBDFBEC" w:rsidR="008D3CE4" w:rsidRPr="004A3562" w:rsidRDefault="003E3423" w:rsidP="003E3423">
            <w:pPr>
              <w:ind w:right="-57"/>
            </w:pPr>
            <w:r>
              <w:rPr>
                <w:spacing w:val="-1"/>
              </w:rPr>
              <w:t xml:space="preserve">  до </w:t>
            </w:r>
            <w:r w:rsidR="00853FDC">
              <w:rPr>
                <w:spacing w:val="-1"/>
              </w:rPr>
              <w:t>19</w:t>
            </w:r>
            <w:r w:rsidR="008D3CE4" w:rsidRPr="004A3562">
              <w:rPr>
                <w:spacing w:val="-1"/>
              </w:rPr>
              <w:t>:</w:t>
            </w:r>
            <w:r w:rsidR="00853FDC">
              <w:rPr>
                <w:spacing w:val="-1"/>
              </w:rPr>
              <w:t>3</w:t>
            </w:r>
            <w:r w:rsidR="008D3CE4" w:rsidRPr="004A3562">
              <w:rPr>
                <w:spacing w:val="-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63C462" w14:textId="77777777" w:rsidR="008D3CE4" w:rsidRPr="004A3562" w:rsidRDefault="008D3CE4" w:rsidP="00E06934">
            <w:pPr>
              <w:ind w:left="-57" w:right="-57"/>
              <w:jc w:val="center"/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818F0" w14:textId="77777777" w:rsidR="008D3CE4" w:rsidRDefault="008D3CE4" w:rsidP="00E06934">
            <w:pPr>
              <w:ind w:left="-57" w:right="-57"/>
              <w:rPr>
                <w:spacing w:val="-1"/>
              </w:rPr>
            </w:pPr>
            <w:r w:rsidRPr="004A3562">
              <w:rPr>
                <w:spacing w:val="-1"/>
              </w:rPr>
              <w:t>МБУ «ММЦ»</w:t>
            </w:r>
            <w:r>
              <w:rPr>
                <w:spacing w:val="-1"/>
              </w:rPr>
              <w:t xml:space="preserve"> </w:t>
            </w:r>
            <w:r w:rsidRPr="004A3562">
              <w:rPr>
                <w:spacing w:val="-1"/>
              </w:rPr>
              <w:t>г. Канска (</w:t>
            </w:r>
            <w:r>
              <w:rPr>
                <w:spacing w:val="-1"/>
              </w:rPr>
              <w:t xml:space="preserve">В.Е. </w:t>
            </w:r>
            <w:r w:rsidRPr="004A3562">
              <w:rPr>
                <w:spacing w:val="-1"/>
              </w:rPr>
              <w:t>Вовк</w:t>
            </w:r>
            <w:r>
              <w:rPr>
                <w:spacing w:val="-1"/>
              </w:rPr>
              <w:t>)</w:t>
            </w:r>
            <w:r w:rsidR="0084198C">
              <w:rPr>
                <w:spacing w:val="-1"/>
              </w:rPr>
              <w:t xml:space="preserve"> </w:t>
            </w:r>
          </w:p>
          <w:p w14:paraId="20CEFFBB" w14:textId="77777777" w:rsidR="0084198C" w:rsidRDefault="0084198C" w:rsidP="00E06934">
            <w:pPr>
              <w:ind w:left="-57" w:right="-57"/>
            </w:pPr>
            <w:r>
              <w:t>МБУ «ФСК «Текстильщик» (В.Ф. Сакс)</w:t>
            </w:r>
          </w:p>
          <w:p w14:paraId="19916E01" w14:textId="77777777" w:rsidR="0084198C" w:rsidRDefault="0084198C" w:rsidP="00E06934">
            <w:pPr>
              <w:ind w:left="-57" w:right="-57"/>
            </w:pPr>
            <w:r>
              <w:t>КГКУ «ЦЗН» г. Канска (С.И. Гребенюк) – по согласованию</w:t>
            </w:r>
          </w:p>
          <w:p w14:paraId="4E8BD4E0" w14:textId="77777777" w:rsidR="0084198C" w:rsidRDefault="0084198C" w:rsidP="00E06934">
            <w:pPr>
              <w:ind w:left="-57" w:right="-57"/>
            </w:pPr>
            <w:r>
              <w:t>КГБ</w:t>
            </w:r>
            <w:r w:rsidR="004827BA">
              <w:t>УК «Канский драматический театр»</w:t>
            </w:r>
          </w:p>
          <w:p w14:paraId="5C719A4C" w14:textId="09761953" w:rsidR="004827BA" w:rsidRPr="004A3562" w:rsidRDefault="004827BA" w:rsidP="00E06934">
            <w:pPr>
              <w:ind w:left="-57" w:right="-57"/>
            </w:pPr>
            <w:r>
              <w:t>(В.А. Сазонова) – по согласованию</w:t>
            </w:r>
          </w:p>
        </w:tc>
      </w:tr>
      <w:tr w:rsidR="008D3CE4" w:rsidRPr="00884660" w14:paraId="0A1051E3" w14:textId="77777777" w:rsidTr="00E06934">
        <w:trPr>
          <w:trHeight w:val="1281"/>
        </w:trPr>
        <w:tc>
          <w:tcPr>
            <w:tcW w:w="702" w:type="dxa"/>
            <w:shd w:val="clear" w:color="auto" w:fill="auto"/>
            <w:vAlign w:val="center"/>
          </w:tcPr>
          <w:p w14:paraId="694DB8E0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65BA47B5" w14:textId="77777777" w:rsidR="008D3CE4" w:rsidRPr="004A3562" w:rsidRDefault="003E3423" w:rsidP="00E069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цертной программы</w:t>
            </w:r>
            <w:r w:rsidR="008D3CE4" w:rsidRPr="004A3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5DDEE5" w14:textId="77777777" w:rsidR="008D3CE4" w:rsidRPr="004A3562" w:rsidRDefault="008D3CE4" w:rsidP="00E069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CBF7F" w14:textId="01554E43" w:rsidR="008D3CE4" w:rsidRDefault="008D3CE4" w:rsidP="008D3CE4">
            <w:pPr>
              <w:ind w:left="-57" w:right="-57"/>
              <w:jc w:val="center"/>
              <w:rPr>
                <w:spacing w:val="-1"/>
              </w:rPr>
            </w:pPr>
            <w:r w:rsidRPr="004A3562">
              <w:t>2</w:t>
            </w:r>
            <w:r w:rsidR="00853FDC">
              <w:t>4</w:t>
            </w:r>
            <w:r w:rsidRPr="004A3562">
              <w:t>.06.202</w:t>
            </w:r>
            <w:r w:rsidR="00000819">
              <w:t>3</w:t>
            </w:r>
            <w:r w:rsidRPr="004A3562">
              <w:rPr>
                <w:spacing w:val="-1"/>
              </w:rPr>
              <w:t xml:space="preserve"> </w:t>
            </w:r>
            <w:r w:rsidR="003E3423">
              <w:rPr>
                <w:spacing w:val="-1"/>
              </w:rPr>
              <w:t xml:space="preserve">с </w:t>
            </w:r>
            <w:r w:rsidRPr="004A3562">
              <w:rPr>
                <w:spacing w:val="-1"/>
              </w:rPr>
              <w:t xml:space="preserve">17:00 </w:t>
            </w:r>
          </w:p>
          <w:p w14:paraId="178B4FD8" w14:textId="5714179E" w:rsidR="008D3CE4" w:rsidRPr="003E3423" w:rsidRDefault="003E3423" w:rsidP="003E3423">
            <w:pPr>
              <w:ind w:left="-57" w:right="-57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до </w:t>
            </w:r>
            <w:r w:rsidR="00000819">
              <w:rPr>
                <w:spacing w:val="-1"/>
              </w:rPr>
              <w:t>20: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2C9BD" w14:textId="77777777" w:rsidR="008D3CE4" w:rsidRPr="004A3562" w:rsidRDefault="008D3CE4" w:rsidP="00E06934">
            <w:pPr>
              <w:ind w:left="-57" w:right="-57"/>
              <w:jc w:val="center"/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82414E" w14:textId="77777777" w:rsidR="008D3CE4" w:rsidRPr="004A3562" w:rsidRDefault="008D3CE4" w:rsidP="00E06934">
            <w:pPr>
              <w:ind w:left="-57" w:right="-57"/>
            </w:pPr>
            <w:r w:rsidRPr="004A3562">
              <w:rPr>
                <w:spacing w:val="-1"/>
              </w:rPr>
              <w:t>МБУ «ММЦ»</w:t>
            </w:r>
            <w:r>
              <w:rPr>
                <w:spacing w:val="-1"/>
              </w:rPr>
              <w:t xml:space="preserve"> </w:t>
            </w:r>
            <w:r w:rsidRPr="004A3562">
              <w:rPr>
                <w:spacing w:val="-1"/>
              </w:rPr>
              <w:t>г. Канска (</w:t>
            </w:r>
            <w:r>
              <w:rPr>
                <w:spacing w:val="-1"/>
              </w:rPr>
              <w:t xml:space="preserve">В.Е. </w:t>
            </w:r>
            <w:r w:rsidRPr="004A3562">
              <w:rPr>
                <w:spacing w:val="-1"/>
              </w:rPr>
              <w:t>Вовк</w:t>
            </w:r>
            <w:r>
              <w:rPr>
                <w:spacing w:val="-1"/>
              </w:rPr>
              <w:t>)</w:t>
            </w:r>
          </w:p>
        </w:tc>
      </w:tr>
      <w:tr w:rsidR="008D3CE4" w:rsidRPr="00884660" w14:paraId="7ECDB568" w14:textId="77777777" w:rsidTr="00E06934">
        <w:trPr>
          <w:trHeight w:val="1281"/>
        </w:trPr>
        <w:tc>
          <w:tcPr>
            <w:tcW w:w="702" w:type="dxa"/>
            <w:shd w:val="clear" w:color="auto" w:fill="auto"/>
            <w:vAlign w:val="center"/>
          </w:tcPr>
          <w:p w14:paraId="2F223161" w14:textId="77777777" w:rsidR="008D3CE4" w:rsidRPr="00884660" w:rsidRDefault="008D3CE4" w:rsidP="008D3CE4">
            <w:pPr>
              <w:numPr>
                <w:ilvl w:val="0"/>
                <w:numId w:val="18"/>
              </w:numPr>
              <w:jc w:val="center"/>
              <w:rPr>
                <w:spacing w:val="-1"/>
              </w:rPr>
            </w:pPr>
          </w:p>
        </w:tc>
        <w:tc>
          <w:tcPr>
            <w:tcW w:w="3092" w:type="dxa"/>
            <w:shd w:val="clear" w:color="auto" w:fill="auto"/>
          </w:tcPr>
          <w:p w14:paraId="4DCD2DC1" w14:textId="77777777" w:rsidR="008D3CE4" w:rsidRPr="004A3562" w:rsidRDefault="003E3423" w:rsidP="00E069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котеки, пенной вечеринки</w:t>
            </w:r>
          </w:p>
          <w:p w14:paraId="536124F2" w14:textId="77777777" w:rsidR="008D3CE4" w:rsidRPr="004A3562" w:rsidRDefault="008D3CE4" w:rsidP="00E069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D33DF7" w14:textId="3FE54592" w:rsidR="008D3CE4" w:rsidRDefault="008D3CE4" w:rsidP="008D3CE4">
            <w:pPr>
              <w:ind w:left="-57" w:right="-57"/>
              <w:jc w:val="center"/>
              <w:rPr>
                <w:spacing w:val="-1"/>
              </w:rPr>
            </w:pPr>
            <w:r w:rsidRPr="004A3562">
              <w:t>2</w:t>
            </w:r>
            <w:r w:rsidR="00000819">
              <w:t>4</w:t>
            </w:r>
            <w:r w:rsidRPr="004A3562">
              <w:t>.06.202</w:t>
            </w:r>
            <w:r w:rsidR="00000819">
              <w:t>3</w:t>
            </w:r>
            <w:r w:rsidRPr="004A3562">
              <w:rPr>
                <w:spacing w:val="-1"/>
              </w:rPr>
              <w:t xml:space="preserve"> </w:t>
            </w:r>
            <w:r w:rsidR="003E3423">
              <w:rPr>
                <w:spacing w:val="-1"/>
              </w:rPr>
              <w:t xml:space="preserve">с </w:t>
            </w:r>
            <w:r w:rsidRPr="004A3562">
              <w:rPr>
                <w:spacing w:val="-1"/>
              </w:rPr>
              <w:t>20:</w:t>
            </w:r>
            <w:r w:rsidR="00000819">
              <w:rPr>
                <w:spacing w:val="-1"/>
              </w:rPr>
              <w:t>0</w:t>
            </w:r>
            <w:r w:rsidRPr="004A3562">
              <w:rPr>
                <w:spacing w:val="-1"/>
              </w:rPr>
              <w:t>0</w:t>
            </w:r>
          </w:p>
          <w:p w14:paraId="52FD15B4" w14:textId="77777777" w:rsidR="008D3CE4" w:rsidRPr="003E3423" w:rsidRDefault="008D3CE4" w:rsidP="003E3423">
            <w:pPr>
              <w:ind w:left="-57" w:right="-57"/>
              <w:jc w:val="center"/>
              <w:rPr>
                <w:spacing w:val="-1"/>
              </w:rPr>
            </w:pPr>
            <w:r w:rsidRPr="004A3562">
              <w:rPr>
                <w:spacing w:val="-1"/>
              </w:rPr>
              <w:t xml:space="preserve"> </w:t>
            </w:r>
            <w:r w:rsidR="003E3423">
              <w:rPr>
                <w:spacing w:val="-1"/>
              </w:rPr>
              <w:t xml:space="preserve">до </w:t>
            </w:r>
            <w:r w:rsidRPr="004A3562">
              <w:rPr>
                <w:spacing w:val="-1"/>
              </w:rPr>
              <w:t>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68696" w14:textId="77777777" w:rsidR="008D3CE4" w:rsidRPr="004A3562" w:rsidRDefault="008D3CE4" w:rsidP="00E06934">
            <w:pPr>
              <w:ind w:left="-57" w:right="-57"/>
              <w:jc w:val="center"/>
            </w:pPr>
            <w:r w:rsidRPr="004A3562">
              <w:rPr>
                <w:spacing w:val="-1"/>
              </w:rPr>
              <w:t>МБУ «ММЦ» г. Кан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D60D6C" w14:textId="77777777" w:rsidR="008D3CE4" w:rsidRPr="004A3562" w:rsidRDefault="008D3CE4" w:rsidP="00E06934">
            <w:pPr>
              <w:ind w:left="-57" w:right="-57"/>
            </w:pPr>
            <w:r w:rsidRPr="004A3562">
              <w:rPr>
                <w:spacing w:val="-1"/>
              </w:rPr>
              <w:t>МБУ «ММЦ»</w:t>
            </w:r>
            <w:r>
              <w:rPr>
                <w:spacing w:val="-1"/>
              </w:rPr>
              <w:t xml:space="preserve"> </w:t>
            </w:r>
            <w:r w:rsidRPr="004A3562">
              <w:rPr>
                <w:spacing w:val="-1"/>
              </w:rPr>
              <w:t>г. Канска (</w:t>
            </w:r>
            <w:r>
              <w:rPr>
                <w:spacing w:val="-1"/>
              </w:rPr>
              <w:t xml:space="preserve">В.Е. </w:t>
            </w:r>
            <w:r w:rsidRPr="004A3562">
              <w:rPr>
                <w:spacing w:val="-1"/>
              </w:rPr>
              <w:t>Вовк</w:t>
            </w:r>
            <w:r>
              <w:rPr>
                <w:spacing w:val="-1"/>
              </w:rPr>
              <w:t>)</w:t>
            </w:r>
          </w:p>
        </w:tc>
      </w:tr>
    </w:tbl>
    <w:p w14:paraId="34B55A6E" w14:textId="77777777" w:rsidR="008D3CE4" w:rsidRDefault="008D3CE4" w:rsidP="008D3CE4"/>
    <w:p w14:paraId="6BB3715B" w14:textId="7E155F1A" w:rsidR="00F144F9" w:rsidRDefault="00F144F9">
      <w:pPr>
        <w:spacing w:after="200" w:line="276" w:lineRule="auto"/>
        <w:rPr>
          <w:iCs/>
        </w:rPr>
      </w:pPr>
    </w:p>
    <w:p w14:paraId="62323E67" w14:textId="6BC3364A" w:rsidR="00701482" w:rsidRDefault="00701482" w:rsidP="00701482">
      <w:pPr>
        <w:jc w:val="both"/>
        <w:rPr>
          <w:iCs/>
        </w:rPr>
      </w:pPr>
      <w:r>
        <w:rPr>
          <w:iCs/>
        </w:rPr>
        <w:t>З</w:t>
      </w:r>
      <w:r w:rsidR="00E51EFB">
        <w:rPr>
          <w:iCs/>
        </w:rPr>
        <w:t xml:space="preserve">аместитель </w:t>
      </w:r>
      <w:r w:rsidRPr="00E55697">
        <w:rPr>
          <w:iCs/>
        </w:rPr>
        <w:t>главы города</w:t>
      </w:r>
    </w:p>
    <w:p w14:paraId="3C90EDC1" w14:textId="77777777" w:rsidR="00701482" w:rsidRDefault="00701482" w:rsidP="00701482">
      <w:pPr>
        <w:jc w:val="both"/>
        <w:rPr>
          <w:spacing w:val="-1"/>
        </w:rPr>
      </w:pPr>
      <w:r w:rsidRPr="00E55697">
        <w:rPr>
          <w:iCs/>
        </w:rPr>
        <w:t>по социальной политике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Ю.А. Ломова</w:t>
      </w:r>
    </w:p>
    <w:p w14:paraId="14EE541F" w14:textId="161DDD7D" w:rsidR="00F144F9" w:rsidRDefault="00F144F9">
      <w:pPr>
        <w:spacing w:after="200" w:line="276" w:lineRule="auto"/>
        <w:rPr>
          <w:iCs/>
        </w:rPr>
      </w:pPr>
    </w:p>
    <w:p w14:paraId="12C6CF0B" w14:textId="7001892C" w:rsidR="00F144F9" w:rsidRDefault="00F144F9">
      <w:pPr>
        <w:spacing w:after="200" w:line="276" w:lineRule="auto"/>
        <w:rPr>
          <w:iCs/>
        </w:rPr>
      </w:pPr>
    </w:p>
    <w:p w14:paraId="7A36FD8B" w14:textId="702843F7" w:rsidR="00F144F9" w:rsidRDefault="00F144F9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49669F72" w14:textId="77777777" w:rsidR="00F144F9" w:rsidRDefault="00F144F9">
      <w:pPr>
        <w:spacing w:after="200" w:line="276" w:lineRule="auto"/>
        <w:rPr>
          <w:iCs/>
        </w:rPr>
        <w:sectPr w:rsidR="00F144F9" w:rsidSect="00296093">
          <w:headerReference w:type="even" r:id="rId9"/>
          <w:headerReference w:type="default" r:id="rId10"/>
          <w:pgSz w:w="12240" w:h="15840"/>
          <w:pgMar w:top="1134" w:right="851" w:bottom="1134" w:left="1134" w:header="357" w:footer="720" w:gutter="0"/>
          <w:cols w:space="720"/>
          <w:titlePg/>
          <w:docGrid w:linePitch="381"/>
        </w:sectPr>
      </w:pPr>
    </w:p>
    <w:p w14:paraId="24AA61B4" w14:textId="77777777" w:rsidR="00F144F9" w:rsidRDefault="00F144F9" w:rsidP="00382F03"/>
    <w:tbl>
      <w:tblPr>
        <w:tblW w:w="16335" w:type="dxa"/>
        <w:tblLook w:val="04A0" w:firstRow="1" w:lastRow="0" w:firstColumn="1" w:lastColumn="0" w:noHBand="0" w:noVBand="1"/>
      </w:tblPr>
      <w:tblGrid>
        <w:gridCol w:w="9889"/>
        <w:gridCol w:w="6446"/>
      </w:tblGrid>
      <w:tr w:rsidR="00F144F9" w:rsidRPr="005E2481" w14:paraId="635C4B12" w14:textId="77777777" w:rsidTr="00701482">
        <w:tc>
          <w:tcPr>
            <w:tcW w:w="9889" w:type="dxa"/>
          </w:tcPr>
          <w:p w14:paraId="540BDB90" w14:textId="77777777" w:rsidR="00F144F9" w:rsidRPr="005E2481" w:rsidRDefault="00F144F9" w:rsidP="005568A8">
            <w:pPr>
              <w:jc w:val="both"/>
              <w:rPr>
                <w:spacing w:val="-1"/>
              </w:rPr>
            </w:pPr>
          </w:p>
          <w:p w14:paraId="65F2FE46" w14:textId="77777777" w:rsidR="00F144F9" w:rsidRPr="005E2481" w:rsidRDefault="00F144F9" w:rsidP="005568A8">
            <w:pPr>
              <w:jc w:val="both"/>
              <w:rPr>
                <w:spacing w:val="-1"/>
              </w:rPr>
            </w:pPr>
          </w:p>
        </w:tc>
        <w:tc>
          <w:tcPr>
            <w:tcW w:w="6446" w:type="dxa"/>
          </w:tcPr>
          <w:p w14:paraId="3611B0E7" w14:textId="76755F48" w:rsidR="00F144F9" w:rsidRPr="00382F03" w:rsidRDefault="00F144F9" w:rsidP="005568A8">
            <w:pPr>
              <w:keepNext/>
              <w:suppressLineNumbers/>
              <w:suppressAutoHyphens/>
            </w:pPr>
            <w:r w:rsidRPr="00382F03">
              <w:t xml:space="preserve">Приложение № </w:t>
            </w:r>
            <w:r w:rsidR="00701482">
              <w:t>3</w:t>
            </w:r>
            <w:r w:rsidRPr="00382F03">
              <w:t xml:space="preserve"> к постановлению </w:t>
            </w:r>
          </w:p>
          <w:p w14:paraId="5FBC4FDA" w14:textId="77777777" w:rsidR="00F144F9" w:rsidRPr="00382F03" w:rsidRDefault="00F144F9" w:rsidP="005568A8">
            <w:pPr>
              <w:keepNext/>
              <w:suppressLineNumbers/>
              <w:suppressAutoHyphens/>
            </w:pPr>
            <w:r w:rsidRPr="00382F03">
              <w:t xml:space="preserve">администрации г. Канска </w:t>
            </w:r>
          </w:p>
          <w:p w14:paraId="56505867" w14:textId="39F1494B" w:rsidR="00F144F9" w:rsidRPr="00BF1485" w:rsidRDefault="00F144F9" w:rsidP="009E0114">
            <w:pPr>
              <w:jc w:val="both"/>
              <w:rPr>
                <w:spacing w:val="-1"/>
                <w:sz w:val="24"/>
              </w:rPr>
            </w:pPr>
            <w:r w:rsidRPr="00382F03">
              <w:t xml:space="preserve">от </w:t>
            </w:r>
            <w:r w:rsidR="009E0114">
              <w:t>21.06.</w:t>
            </w:r>
            <w:r w:rsidR="00701482">
              <w:t xml:space="preserve">2023 </w:t>
            </w:r>
            <w:r w:rsidRPr="00382F03">
              <w:t xml:space="preserve"> № </w:t>
            </w:r>
            <w:r w:rsidR="009E0114">
              <w:t>741</w:t>
            </w:r>
          </w:p>
        </w:tc>
      </w:tr>
    </w:tbl>
    <w:p w14:paraId="66B8E1B4" w14:textId="12C1983E" w:rsidR="00F144F9" w:rsidRPr="005E2481" w:rsidRDefault="00F144F9" w:rsidP="00382F03">
      <w:pPr>
        <w:jc w:val="both"/>
      </w:pPr>
    </w:p>
    <w:p w14:paraId="5DB7B35F" w14:textId="4EF9C910" w:rsidR="00F144F9" w:rsidRPr="00BF1485" w:rsidRDefault="00F144F9" w:rsidP="00266B72">
      <w:pPr>
        <w:jc w:val="center"/>
      </w:pPr>
      <w:r w:rsidRPr="00BF1485">
        <w:t>Схема расположения площадок на территории МБУ «ММЦ» г. Канска 2</w:t>
      </w:r>
      <w:r w:rsidR="00701482">
        <w:t>4</w:t>
      </w:r>
      <w:r w:rsidRPr="00BF1485">
        <w:t xml:space="preserve"> июня 202</w:t>
      </w:r>
      <w:r w:rsidR="00701482">
        <w:t>3</w:t>
      </w:r>
      <w:r w:rsidRPr="00BF1485">
        <w:t xml:space="preserve"> г.</w:t>
      </w:r>
    </w:p>
    <w:p w14:paraId="3A7558EB" w14:textId="7A4E6222" w:rsidR="00F144F9" w:rsidRDefault="00F144F9" w:rsidP="00266B72"/>
    <w:p w14:paraId="4C04D79A" w14:textId="2AA232F2" w:rsidR="00F144F9" w:rsidRDefault="00D041FF" w:rsidP="00266B72">
      <w:pPr>
        <w:rPr>
          <w:iCs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0" locked="0" layoutInCell="1" allowOverlap="1" wp14:anchorId="625BF85D" wp14:editId="426F3D54">
            <wp:simplePos x="0" y="0"/>
            <wp:positionH relativeFrom="column">
              <wp:posOffset>1054100</wp:posOffset>
            </wp:positionH>
            <wp:positionV relativeFrom="paragraph">
              <wp:posOffset>24190</wp:posOffset>
            </wp:positionV>
            <wp:extent cx="6963853" cy="4880344"/>
            <wp:effectExtent l="0" t="0" r="0" b="0"/>
            <wp:wrapNone/>
            <wp:docPr id="198486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8796" r="8947" b="10458"/>
                    <a:stretch/>
                  </pic:blipFill>
                  <pic:spPr bwMode="auto">
                    <a:xfrm>
                      <a:off x="0" y="0"/>
                      <a:ext cx="6963853" cy="4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96293" w14:textId="23A79312" w:rsidR="00F144F9" w:rsidRDefault="00F144F9" w:rsidP="00266B72">
      <w:pPr>
        <w:spacing w:line="276" w:lineRule="auto"/>
        <w:rPr>
          <w:iCs/>
        </w:rPr>
      </w:pPr>
    </w:p>
    <w:p w14:paraId="6EC1E224" w14:textId="1F0D7FA8" w:rsidR="00F144F9" w:rsidRDefault="00F144F9">
      <w:pPr>
        <w:spacing w:after="200" w:line="276" w:lineRule="auto"/>
        <w:rPr>
          <w:iCs/>
        </w:rPr>
      </w:pPr>
    </w:p>
    <w:p w14:paraId="63E71E2E" w14:textId="347DB5DC" w:rsidR="00F144F9" w:rsidRDefault="00F144F9">
      <w:pPr>
        <w:spacing w:after="200" w:line="276" w:lineRule="auto"/>
        <w:rPr>
          <w:iCs/>
        </w:rPr>
      </w:pPr>
    </w:p>
    <w:p w14:paraId="55B68905" w14:textId="56B36553" w:rsidR="00F144F9" w:rsidRDefault="00F144F9">
      <w:pPr>
        <w:spacing w:after="200" w:line="276" w:lineRule="auto"/>
        <w:rPr>
          <w:iCs/>
        </w:rPr>
      </w:pPr>
    </w:p>
    <w:p w14:paraId="3B42F932" w14:textId="135EB70D" w:rsidR="00F144F9" w:rsidRDefault="00F144F9">
      <w:pPr>
        <w:spacing w:after="200" w:line="276" w:lineRule="auto"/>
        <w:rPr>
          <w:iCs/>
        </w:rPr>
      </w:pPr>
    </w:p>
    <w:p w14:paraId="33A136EE" w14:textId="4AC50DB2" w:rsidR="00F144F9" w:rsidRDefault="00F144F9">
      <w:pPr>
        <w:spacing w:after="200" w:line="276" w:lineRule="auto"/>
        <w:rPr>
          <w:iCs/>
        </w:rPr>
      </w:pPr>
    </w:p>
    <w:p w14:paraId="18E778C4" w14:textId="77777777" w:rsidR="00F144F9" w:rsidRDefault="00D61322">
      <w:pPr>
        <w:spacing w:after="200" w:line="276" w:lineRule="auto"/>
        <w:rPr>
          <w:iCs/>
        </w:rPr>
      </w:pPr>
      <w:r>
        <w:rPr>
          <w:iCs/>
        </w:rPr>
        <w:t xml:space="preserve">                                                               </w:t>
      </w:r>
    </w:p>
    <w:p w14:paraId="0AB27787" w14:textId="77777777" w:rsidR="00701482" w:rsidRDefault="00701482">
      <w:pPr>
        <w:spacing w:after="200" w:line="276" w:lineRule="auto"/>
        <w:rPr>
          <w:iCs/>
        </w:rPr>
      </w:pPr>
    </w:p>
    <w:p w14:paraId="4D1D45B1" w14:textId="77777777" w:rsidR="00701482" w:rsidRDefault="00701482">
      <w:pPr>
        <w:spacing w:after="200" w:line="276" w:lineRule="auto"/>
        <w:rPr>
          <w:iCs/>
        </w:rPr>
      </w:pPr>
    </w:p>
    <w:p w14:paraId="7380C444" w14:textId="77777777" w:rsidR="00701482" w:rsidRDefault="00701482">
      <w:pPr>
        <w:spacing w:after="200" w:line="276" w:lineRule="auto"/>
        <w:rPr>
          <w:iCs/>
        </w:rPr>
      </w:pPr>
    </w:p>
    <w:p w14:paraId="5D37104F" w14:textId="77777777" w:rsidR="00701482" w:rsidRDefault="00701482">
      <w:pPr>
        <w:spacing w:after="200" w:line="276" w:lineRule="auto"/>
        <w:rPr>
          <w:iCs/>
        </w:rPr>
      </w:pPr>
    </w:p>
    <w:p w14:paraId="64142200" w14:textId="77777777" w:rsidR="00701482" w:rsidRDefault="00701482">
      <w:pPr>
        <w:spacing w:after="200" w:line="276" w:lineRule="auto"/>
        <w:rPr>
          <w:iCs/>
        </w:rPr>
      </w:pPr>
    </w:p>
    <w:p w14:paraId="55C967DB" w14:textId="77777777" w:rsidR="00701482" w:rsidRDefault="00701482" w:rsidP="00701482">
      <w:pPr>
        <w:jc w:val="both"/>
        <w:rPr>
          <w:iCs/>
        </w:rPr>
      </w:pPr>
    </w:p>
    <w:p w14:paraId="06244C10" w14:textId="77777777" w:rsidR="00701482" w:rsidRDefault="00701482" w:rsidP="00701482">
      <w:pPr>
        <w:jc w:val="both"/>
        <w:rPr>
          <w:iCs/>
        </w:rPr>
      </w:pPr>
    </w:p>
    <w:p w14:paraId="75B85CFC" w14:textId="784E5212" w:rsidR="00701482" w:rsidRDefault="00701482" w:rsidP="00701482">
      <w:pPr>
        <w:jc w:val="both"/>
        <w:rPr>
          <w:iCs/>
        </w:rPr>
      </w:pPr>
      <w:r>
        <w:rPr>
          <w:iCs/>
        </w:rPr>
        <w:t>З</w:t>
      </w:r>
      <w:r w:rsidR="00E51EFB">
        <w:rPr>
          <w:iCs/>
        </w:rPr>
        <w:t>аместитель</w:t>
      </w:r>
      <w:r w:rsidRPr="00E55697">
        <w:rPr>
          <w:iCs/>
        </w:rPr>
        <w:t xml:space="preserve"> главы города</w:t>
      </w:r>
    </w:p>
    <w:p w14:paraId="00FFBAA6" w14:textId="0B41AEA1" w:rsidR="00701482" w:rsidRDefault="00701482" w:rsidP="00E51EFB">
      <w:pPr>
        <w:jc w:val="both"/>
        <w:rPr>
          <w:iCs/>
        </w:rPr>
        <w:sectPr w:rsidR="00701482" w:rsidSect="00701482">
          <w:pgSz w:w="15840" w:h="12240" w:orient="landscape"/>
          <w:pgMar w:top="851" w:right="1134" w:bottom="567" w:left="1134" w:header="357" w:footer="720" w:gutter="0"/>
          <w:cols w:space="720"/>
          <w:titlePg/>
          <w:docGrid w:linePitch="381"/>
        </w:sectPr>
      </w:pPr>
      <w:r w:rsidRPr="00E55697">
        <w:rPr>
          <w:iCs/>
        </w:rPr>
        <w:t>по социальной политике</w:t>
      </w:r>
      <w:r>
        <w:rPr>
          <w:spacing w:val="-1"/>
        </w:rPr>
        <w:t xml:space="preserve">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Ю.А. Ломова</w:t>
      </w:r>
    </w:p>
    <w:p w14:paraId="2B5AFF05" w14:textId="5CF63430" w:rsidR="00F144F9" w:rsidRDefault="00F144F9">
      <w:pPr>
        <w:spacing w:after="200" w:line="276" w:lineRule="auto"/>
        <w:rPr>
          <w:iCs/>
        </w:rPr>
      </w:pPr>
    </w:p>
    <w:sectPr w:rsidR="00F144F9" w:rsidSect="00296093"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1B90" w14:textId="77777777" w:rsidR="004D58CA" w:rsidRDefault="004D58CA">
      <w:r>
        <w:separator/>
      </w:r>
    </w:p>
  </w:endnote>
  <w:endnote w:type="continuationSeparator" w:id="0">
    <w:p w14:paraId="73230CE3" w14:textId="77777777" w:rsidR="004D58CA" w:rsidRDefault="004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7E07B" w14:textId="77777777" w:rsidR="004D58CA" w:rsidRDefault="004D58CA">
      <w:r>
        <w:separator/>
      </w:r>
    </w:p>
  </w:footnote>
  <w:footnote w:type="continuationSeparator" w:id="0">
    <w:p w14:paraId="55D1BB7D" w14:textId="77777777" w:rsidR="004D58CA" w:rsidRDefault="004D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7528" w14:textId="41D5263E" w:rsidR="00424AC1" w:rsidRDefault="006F526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44F9">
      <w:rPr>
        <w:rStyle w:val="a7"/>
        <w:noProof/>
      </w:rPr>
      <w:t>5</w:t>
    </w:r>
    <w:r>
      <w:rPr>
        <w:rStyle w:val="a7"/>
      </w:rPr>
      <w:fldChar w:fldCharType="end"/>
    </w:r>
  </w:p>
  <w:p w14:paraId="2DAA7D90" w14:textId="77777777" w:rsidR="00424AC1" w:rsidRDefault="00424AC1">
    <w:pPr>
      <w:pStyle w:val="a5"/>
    </w:pPr>
  </w:p>
  <w:p w14:paraId="009FC4E0" w14:textId="77777777" w:rsidR="00424AC1" w:rsidRDefault="00424A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582E" w14:textId="77777777" w:rsidR="00424AC1" w:rsidRDefault="006F5265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114">
      <w:rPr>
        <w:rStyle w:val="a7"/>
        <w:noProof/>
      </w:rPr>
      <w:t>4</w:t>
    </w:r>
    <w:r>
      <w:rPr>
        <w:rStyle w:val="a7"/>
      </w:rPr>
      <w:fldChar w:fldCharType="end"/>
    </w:r>
  </w:p>
  <w:p w14:paraId="3DCB8164" w14:textId="77777777" w:rsidR="00424AC1" w:rsidRDefault="00424AC1">
    <w:pPr>
      <w:pStyle w:val="a5"/>
    </w:pPr>
  </w:p>
  <w:p w14:paraId="432F9CA7" w14:textId="77777777" w:rsidR="00424AC1" w:rsidRDefault="00424A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D41A7D"/>
    <w:multiLevelType w:val="hybridMultilevel"/>
    <w:tmpl w:val="DBC6D9D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4073F8"/>
    <w:multiLevelType w:val="hybridMultilevel"/>
    <w:tmpl w:val="A53447F6"/>
    <w:lvl w:ilvl="0" w:tplc="01489098">
      <w:start w:val="1"/>
      <w:numFmt w:val="decimal"/>
      <w:lvlText w:val="%1."/>
      <w:lvlJc w:val="left"/>
      <w:pPr>
        <w:ind w:left="123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16" w:hanging="360"/>
      </w:pPr>
    </w:lvl>
    <w:lvl w:ilvl="2" w:tplc="0419001B" w:tentative="1">
      <w:start w:val="1"/>
      <w:numFmt w:val="lowerRoman"/>
      <w:lvlText w:val="%3."/>
      <w:lvlJc w:val="right"/>
      <w:pPr>
        <w:ind w:left="13836" w:hanging="180"/>
      </w:pPr>
    </w:lvl>
    <w:lvl w:ilvl="3" w:tplc="0419000F" w:tentative="1">
      <w:start w:val="1"/>
      <w:numFmt w:val="decimal"/>
      <w:lvlText w:val="%4."/>
      <w:lvlJc w:val="left"/>
      <w:pPr>
        <w:ind w:left="14556" w:hanging="360"/>
      </w:pPr>
    </w:lvl>
    <w:lvl w:ilvl="4" w:tplc="04190019" w:tentative="1">
      <w:start w:val="1"/>
      <w:numFmt w:val="lowerLetter"/>
      <w:lvlText w:val="%5."/>
      <w:lvlJc w:val="left"/>
      <w:pPr>
        <w:ind w:left="15276" w:hanging="360"/>
      </w:pPr>
    </w:lvl>
    <w:lvl w:ilvl="5" w:tplc="0419001B" w:tentative="1">
      <w:start w:val="1"/>
      <w:numFmt w:val="lowerRoman"/>
      <w:lvlText w:val="%6."/>
      <w:lvlJc w:val="right"/>
      <w:pPr>
        <w:ind w:left="15996" w:hanging="180"/>
      </w:pPr>
    </w:lvl>
    <w:lvl w:ilvl="6" w:tplc="0419000F" w:tentative="1">
      <w:start w:val="1"/>
      <w:numFmt w:val="decimal"/>
      <w:lvlText w:val="%7."/>
      <w:lvlJc w:val="left"/>
      <w:pPr>
        <w:ind w:left="16716" w:hanging="360"/>
      </w:pPr>
    </w:lvl>
    <w:lvl w:ilvl="7" w:tplc="04190019" w:tentative="1">
      <w:start w:val="1"/>
      <w:numFmt w:val="lowerLetter"/>
      <w:lvlText w:val="%8."/>
      <w:lvlJc w:val="left"/>
      <w:pPr>
        <w:ind w:left="17436" w:hanging="360"/>
      </w:pPr>
    </w:lvl>
    <w:lvl w:ilvl="8" w:tplc="0419001B" w:tentative="1">
      <w:start w:val="1"/>
      <w:numFmt w:val="lowerRoman"/>
      <w:lvlText w:val="%9."/>
      <w:lvlJc w:val="right"/>
      <w:pPr>
        <w:ind w:left="18156" w:hanging="180"/>
      </w:pPr>
    </w:lvl>
  </w:abstractNum>
  <w:abstractNum w:abstractNumId="12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A"/>
    <w:rsid w:val="00000819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E2B76"/>
    <w:rsid w:val="000F1F3D"/>
    <w:rsid w:val="000F5C81"/>
    <w:rsid w:val="00101C7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C3023"/>
    <w:rsid w:val="001D41AD"/>
    <w:rsid w:val="001E3CBC"/>
    <w:rsid w:val="001E6118"/>
    <w:rsid w:val="001F3897"/>
    <w:rsid w:val="001F51DE"/>
    <w:rsid w:val="002038D4"/>
    <w:rsid w:val="00204AF8"/>
    <w:rsid w:val="00211D39"/>
    <w:rsid w:val="00220987"/>
    <w:rsid w:val="00231512"/>
    <w:rsid w:val="00236810"/>
    <w:rsid w:val="00247FF8"/>
    <w:rsid w:val="00250E77"/>
    <w:rsid w:val="00252332"/>
    <w:rsid w:val="00254E7E"/>
    <w:rsid w:val="002619FE"/>
    <w:rsid w:val="00261FBC"/>
    <w:rsid w:val="00264CAF"/>
    <w:rsid w:val="0026639E"/>
    <w:rsid w:val="00266B72"/>
    <w:rsid w:val="00276B9C"/>
    <w:rsid w:val="00280055"/>
    <w:rsid w:val="00281C9D"/>
    <w:rsid w:val="00281EE5"/>
    <w:rsid w:val="00296093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21C2D"/>
    <w:rsid w:val="00330564"/>
    <w:rsid w:val="00331301"/>
    <w:rsid w:val="00334B88"/>
    <w:rsid w:val="00353507"/>
    <w:rsid w:val="003545DC"/>
    <w:rsid w:val="00383707"/>
    <w:rsid w:val="00386021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E33A1"/>
    <w:rsid w:val="003E3423"/>
    <w:rsid w:val="003F5224"/>
    <w:rsid w:val="003F61EC"/>
    <w:rsid w:val="00413B23"/>
    <w:rsid w:val="00414510"/>
    <w:rsid w:val="0041465C"/>
    <w:rsid w:val="00422B1E"/>
    <w:rsid w:val="00424AC1"/>
    <w:rsid w:val="0043005D"/>
    <w:rsid w:val="00433B7D"/>
    <w:rsid w:val="00434DFF"/>
    <w:rsid w:val="00440FD0"/>
    <w:rsid w:val="004422A3"/>
    <w:rsid w:val="00450E7A"/>
    <w:rsid w:val="00452171"/>
    <w:rsid w:val="00456AD5"/>
    <w:rsid w:val="0045711C"/>
    <w:rsid w:val="00463FBF"/>
    <w:rsid w:val="00465BAD"/>
    <w:rsid w:val="00467941"/>
    <w:rsid w:val="00481CA4"/>
    <w:rsid w:val="004827BA"/>
    <w:rsid w:val="004932F1"/>
    <w:rsid w:val="00493F5A"/>
    <w:rsid w:val="00496BC6"/>
    <w:rsid w:val="004A4EF5"/>
    <w:rsid w:val="004C38CE"/>
    <w:rsid w:val="004C4581"/>
    <w:rsid w:val="004C655D"/>
    <w:rsid w:val="004D1EF4"/>
    <w:rsid w:val="004D58CA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2B3D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B7D1B"/>
    <w:rsid w:val="005C062C"/>
    <w:rsid w:val="005C0FAC"/>
    <w:rsid w:val="005C33FE"/>
    <w:rsid w:val="005D340F"/>
    <w:rsid w:val="005E32BB"/>
    <w:rsid w:val="005F1ED4"/>
    <w:rsid w:val="005F3BCE"/>
    <w:rsid w:val="00600601"/>
    <w:rsid w:val="0062607D"/>
    <w:rsid w:val="006269AE"/>
    <w:rsid w:val="00627572"/>
    <w:rsid w:val="00630C80"/>
    <w:rsid w:val="00630DFA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5265"/>
    <w:rsid w:val="006F73AE"/>
    <w:rsid w:val="00701482"/>
    <w:rsid w:val="00710A3B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43F6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198C"/>
    <w:rsid w:val="00843D6E"/>
    <w:rsid w:val="0085042B"/>
    <w:rsid w:val="008506B2"/>
    <w:rsid w:val="00853FDC"/>
    <w:rsid w:val="00856B07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3CE4"/>
    <w:rsid w:val="008D5ED6"/>
    <w:rsid w:val="008E05A0"/>
    <w:rsid w:val="008F40D4"/>
    <w:rsid w:val="008F50E1"/>
    <w:rsid w:val="0090222C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09FF"/>
    <w:rsid w:val="00961EE5"/>
    <w:rsid w:val="00967C18"/>
    <w:rsid w:val="00972128"/>
    <w:rsid w:val="009762D9"/>
    <w:rsid w:val="00987452"/>
    <w:rsid w:val="00995A6B"/>
    <w:rsid w:val="00996927"/>
    <w:rsid w:val="009A3976"/>
    <w:rsid w:val="009C4E20"/>
    <w:rsid w:val="009D674F"/>
    <w:rsid w:val="009E0114"/>
    <w:rsid w:val="009E383F"/>
    <w:rsid w:val="009E3F42"/>
    <w:rsid w:val="009F06BE"/>
    <w:rsid w:val="009F6A2E"/>
    <w:rsid w:val="00A15090"/>
    <w:rsid w:val="00A2360E"/>
    <w:rsid w:val="00A33B7C"/>
    <w:rsid w:val="00A525D9"/>
    <w:rsid w:val="00A65176"/>
    <w:rsid w:val="00A665FA"/>
    <w:rsid w:val="00A70C9D"/>
    <w:rsid w:val="00A8002E"/>
    <w:rsid w:val="00A810F7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A53C2"/>
    <w:rsid w:val="00AA542D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E2F99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F9F"/>
    <w:rsid w:val="00B56624"/>
    <w:rsid w:val="00B57CC2"/>
    <w:rsid w:val="00B66314"/>
    <w:rsid w:val="00B71FDA"/>
    <w:rsid w:val="00B9196E"/>
    <w:rsid w:val="00B932F6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336E"/>
    <w:rsid w:val="00CF5F73"/>
    <w:rsid w:val="00D00203"/>
    <w:rsid w:val="00D041FF"/>
    <w:rsid w:val="00D06F79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1322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024B"/>
    <w:rsid w:val="00E51EFB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EE78F3"/>
    <w:rsid w:val="00F077BA"/>
    <w:rsid w:val="00F144F9"/>
    <w:rsid w:val="00F21B19"/>
    <w:rsid w:val="00F22D3E"/>
    <w:rsid w:val="00F25DF8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992"/>
  <w15:docId w15:val="{AF7B309B-E081-4BC7-B7B0-5DC5C13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paragraph" w:styleId="af">
    <w:name w:val="No Spacing"/>
    <w:uiPriority w:val="1"/>
    <w:qFormat/>
    <w:rsid w:val="008D3CE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af0">
    <w:name w:val="Table Grid"/>
    <w:basedOn w:val="a1"/>
    <w:uiPriority w:val="59"/>
    <w:rsid w:val="0063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1706-1D4D-49A1-85FF-6229A08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четная запись Майкрософт</cp:lastModifiedBy>
  <cp:revision>4</cp:revision>
  <cp:lastPrinted>2022-03-21T03:36:00Z</cp:lastPrinted>
  <dcterms:created xsi:type="dcterms:W3CDTF">2023-06-20T00:59:00Z</dcterms:created>
  <dcterms:modified xsi:type="dcterms:W3CDTF">2023-06-27T07:46:00Z</dcterms:modified>
</cp:coreProperties>
</file>